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2" w:rightFromText="142" w:vertAnchor="page" w:horzAnchor="margin" w:tblpXSpec="center" w:tblpY="2356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418"/>
        <w:gridCol w:w="851"/>
        <w:gridCol w:w="4832"/>
        <w:gridCol w:w="1834"/>
      </w:tblGrid>
      <w:tr w:rsidR="00DE7983" w:rsidRPr="005450A8" w14:paraId="121DEFD7" w14:textId="77777777" w:rsidTr="004C65F4">
        <w:trPr>
          <w:trHeight w:val="20"/>
        </w:trPr>
        <w:tc>
          <w:tcPr>
            <w:tcW w:w="3823" w:type="dxa"/>
            <w:gridSpan w:val="3"/>
            <w:vAlign w:val="center"/>
          </w:tcPr>
          <w:p w14:paraId="3FAC2891" w14:textId="77777777" w:rsidR="00DE7983" w:rsidRPr="005450A8" w:rsidRDefault="00847BCA" w:rsidP="004C65F4">
            <w:pPr>
              <w:pStyle w:val="TableParagraph"/>
              <w:spacing w:line="0" w:lineRule="atLeast"/>
              <w:ind w:left="95"/>
              <w:rPr>
                <w:sz w:val="18"/>
                <w:szCs w:val="18"/>
              </w:rPr>
            </w:pPr>
            <w:proofErr w:type="spellStart"/>
            <w:r w:rsidRPr="005450A8">
              <w:rPr>
                <w:rFonts w:hint="eastAsia"/>
                <w:w w:val="105"/>
                <w:sz w:val="18"/>
                <w:szCs w:val="18"/>
              </w:rPr>
              <w:t>会社・担当部門名</w:t>
            </w:r>
            <w:proofErr w:type="spellEnd"/>
          </w:p>
        </w:tc>
        <w:tc>
          <w:tcPr>
            <w:tcW w:w="6666" w:type="dxa"/>
            <w:gridSpan w:val="2"/>
            <w:vAlign w:val="center"/>
          </w:tcPr>
          <w:p w14:paraId="4A9D18B1" w14:textId="77777777" w:rsidR="00847BCA" w:rsidRPr="005450A8" w:rsidRDefault="00847BCA" w:rsidP="004C65F4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担当者名：</w:t>
            </w:r>
          </w:p>
          <w:p w14:paraId="07C92C39" w14:textId="77777777" w:rsidR="00847BCA" w:rsidRPr="005450A8" w:rsidRDefault="00847BCA" w:rsidP="004C65F4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電話番号：</w:t>
            </w:r>
          </w:p>
          <w:p w14:paraId="4BB24C17" w14:textId="77777777" w:rsidR="00DE7983" w:rsidRPr="005450A8" w:rsidRDefault="00847BCA" w:rsidP="004C65F4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メールアドレス：</w:t>
            </w:r>
          </w:p>
        </w:tc>
      </w:tr>
      <w:tr w:rsidR="005450A8" w:rsidRPr="005450A8" w14:paraId="764B4BBF" w14:textId="77777777" w:rsidTr="004C65F4">
        <w:trPr>
          <w:trHeight w:val="680"/>
        </w:trPr>
        <w:tc>
          <w:tcPr>
            <w:tcW w:w="1554" w:type="dxa"/>
            <w:vAlign w:val="center"/>
          </w:tcPr>
          <w:p w14:paraId="2186CAA6" w14:textId="77777777" w:rsidR="00DE7983" w:rsidRPr="005450A8" w:rsidRDefault="00DE7983" w:rsidP="004C65F4">
            <w:pPr>
              <w:pStyle w:val="TableParagraph"/>
              <w:spacing w:line="0" w:lineRule="atLeast"/>
              <w:ind w:left="417"/>
              <w:rPr>
                <w:sz w:val="18"/>
                <w:szCs w:val="18"/>
              </w:rPr>
            </w:pPr>
            <w:proofErr w:type="spellStart"/>
            <w:r w:rsidRPr="005450A8">
              <w:rPr>
                <w:sz w:val="18"/>
                <w:szCs w:val="18"/>
              </w:rPr>
              <w:t>審査項目</w:t>
            </w:r>
            <w:proofErr w:type="spellEnd"/>
          </w:p>
        </w:tc>
        <w:tc>
          <w:tcPr>
            <w:tcW w:w="2269" w:type="dxa"/>
            <w:gridSpan w:val="2"/>
            <w:vAlign w:val="center"/>
          </w:tcPr>
          <w:p w14:paraId="4B18F6FB" w14:textId="77777777" w:rsidR="00DE7983" w:rsidRPr="005450A8" w:rsidRDefault="00DE7983" w:rsidP="004C65F4">
            <w:pPr>
              <w:pStyle w:val="TableParagraph"/>
              <w:spacing w:line="0" w:lineRule="atLeast"/>
              <w:ind w:left="2"/>
              <w:jc w:val="center"/>
              <w:rPr>
                <w:sz w:val="18"/>
                <w:szCs w:val="18"/>
              </w:rPr>
            </w:pPr>
            <w:proofErr w:type="spellStart"/>
            <w:r w:rsidRPr="005450A8">
              <w:rPr>
                <w:sz w:val="18"/>
                <w:szCs w:val="18"/>
              </w:rPr>
              <w:t>項目</w:t>
            </w:r>
            <w:proofErr w:type="spellEnd"/>
          </w:p>
        </w:tc>
        <w:tc>
          <w:tcPr>
            <w:tcW w:w="4832" w:type="dxa"/>
            <w:vAlign w:val="center"/>
          </w:tcPr>
          <w:p w14:paraId="17C7C943" w14:textId="77777777" w:rsidR="00DE7983" w:rsidRPr="005450A8" w:rsidRDefault="00DE7983" w:rsidP="004C65F4">
            <w:pPr>
              <w:pStyle w:val="TableParagraph"/>
              <w:spacing w:line="0" w:lineRule="atLeast"/>
              <w:ind w:left="1403"/>
              <w:rPr>
                <w:sz w:val="18"/>
                <w:szCs w:val="18"/>
              </w:rPr>
            </w:pPr>
            <w:proofErr w:type="spellStart"/>
            <w:r w:rsidRPr="005450A8">
              <w:rPr>
                <w:sz w:val="18"/>
                <w:szCs w:val="18"/>
              </w:rPr>
              <w:t>調査票記載内容等</w:t>
            </w:r>
            <w:proofErr w:type="spellEnd"/>
          </w:p>
        </w:tc>
        <w:tc>
          <w:tcPr>
            <w:tcW w:w="1834" w:type="dxa"/>
            <w:vAlign w:val="center"/>
          </w:tcPr>
          <w:p w14:paraId="6680CD27" w14:textId="77777777" w:rsidR="00DE7983" w:rsidRPr="005450A8" w:rsidRDefault="00DE7983" w:rsidP="004C65F4">
            <w:pPr>
              <w:pStyle w:val="TableParagraph"/>
              <w:spacing w:line="0" w:lineRule="atLeast"/>
              <w:ind w:left="554"/>
              <w:rPr>
                <w:sz w:val="18"/>
                <w:szCs w:val="18"/>
              </w:rPr>
            </w:pPr>
            <w:proofErr w:type="spellStart"/>
            <w:r w:rsidRPr="005450A8">
              <w:rPr>
                <w:sz w:val="18"/>
                <w:szCs w:val="18"/>
              </w:rPr>
              <w:t>提出資料</w:t>
            </w:r>
            <w:proofErr w:type="spellEnd"/>
          </w:p>
        </w:tc>
      </w:tr>
      <w:tr w:rsidR="00847BCA" w:rsidRPr="005450A8" w14:paraId="6BC0C42C" w14:textId="77777777" w:rsidTr="004C65F4">
        <w:trPr>
          <w:trHeight w:val="680"/>
        </w:trPr>
        <w:tc>
          <w:tcPr>
            <w:tcW w:w="1554" w:type="dxa"/>
            <w:vMerge w:val="restart"/>
            <w:vAlign w:val="center"/>
          </w:tcPr>
          <w:p w14:paraId="41A5E4E2" w14:textId="51002E6C" w:rsidR="00847BCA" w:rsidRPr="005450A8" w:rsidRDefault="000029F1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１．</w:t>
            </w:r>
            <w:proofErr w:type="spellStart"/>
            <w:r w:rsidR="004C65F4">
              <w:rPr>
                <w:sz w:val="18"/>
                <w:szCs w:val="18"/>
              </w:rPr>
              <w:t>業務実績</w:t>
            </w:r>
            <w:proofErr w:type="spellEnd"/>
          </w:p>
        </w:tc>
        <w:tc>
          <w:tcPr>
            <w:tcW w:w="2269" w:type="dxa"/>
            <w:gridSpan w:val="2"/>
            <w:vAlign w:val="center"/>
          </w:tcPr>
          <w:p w14:paraId="144A8DBE" w14:textId="77777777" w:rsidR="00DE7983" w:rsidRPr="005450A8" w:rsidRDefault="00DE7983" w:rsidP="004C65F4">
            <w:pPr>
              <w:pStyle w:val="TableParagraph"/>
              <w:tabs>
                <w:tab w:val="left" w:pos="2116"/>
              </w:tabs>
              <w:spacing w:line="0" w:lineRule="atLeast"/>
              <w:ind w:leftChars="50" w:left="105"/>
              <w:jc w:val="both"/>
              <w:rPr>
                <w:sz w:val="18"/>
                <w:szCs w:val="18"/>
              </w:rPr>
            </w:pPr>
            <w:proofErr w:type="spellStart"/>
            <w:r w:rsidRPr="004C65F4">
              <w:rPr>
                <w:spacing w:val="210"/>
                <w:sz w:val="18"/>
                <w:szCs w:val="18"/>
                <w:fitText w:val="1980" w:id="1438392576"/>
              </w:rPr>
              <w:t>契約件</w:t>
            </w:r>
            <w:r w:rsidRPr="004C65F4">
              <w:rPr>
                <w:sz w:val="18"/>
                <w:szCs w:val="18"/>
                <w:fitText w:val="1980" w:id="1438392576"/>
              </w:rPr>
              <w:t>名</w:t>
            </w:r>
            <w:proofErr w:type="spellEnd"/>
          </w:p>
        </w:tc>
        <w:tc>
          <w:tcPr>
            <w:tcW w:w="4832" w:type="dxa"/>
            <w:vAlign w:val="center"/>
          </w:tcPr>
          <w:p w14:paraId="0B2C6B1F" w14:textId="77777777" w:rsidR="00DE7983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E40FD6">
              <w:rPr>
                <w:rFonts w:hint="eastAsia"/>
                <w:sz w:val="18"/>
                <w:szCs w:val="18"/>
                <w:lang w:eastAsia="zh-TW"/>
              </w:rPr>
              <w:t>○○○○</w:t>
            </w:r>
            <w:r w:rsidR="00263571">
              <w:rPr>
                <w:rFonts w:hint="eastAsia"/>
                <w:sz w:val="18"/>
                <w:szCs w:val="18"/>
                <w:lang w:eastAsia="zh-TW"/>
              </w:rPr>
              <w:t>無停電電源装置</w:t>
            </w:r>
            <w:r w:rsidR="00C03038">
              <w:rPr>
                <w:rFonts w:hint="eastAsia"/>
                <w:sz w:val="18"/>
                <w:szCs w:val="18"/>
                <w:lang w:eastAsia="zh-TW"/>
              </w:rPr>
              <w:t>点検整備</w:t>
            </w:r>
          </w:p>
        </w:tc>
        <w:tc>
          <w:tcPr>
            <w:tcW w:w="1834" w:type="dxa"/>
            <w:vMerge w:val="restart"/>
            <w:vAlign w:val="center"/>
          </w:tcPr>
          <w:p w14:paraId="42164779" w14:textId="77777777" w:rsidR="00DE7983" w:rsidRPr="005450A8" w:rsidRDefault="00F35974" w:rsidP="004C65F4">
            <w:pPr>
              <w:pStyle w:val="TableParagraph"/>
              <w:spacing w:line="0" w:lineRule="atLeast"/>
              <w:ind w:left="95" w:right="631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契約書の写し仕様書  等</w:t>
            </w:r>
          </w:p>
        </w:tc>
      </w:tr>
      <w:tr w:rsidR="005450A8" w:rsidRPr="005450A8" w14:paraId="38D0BA16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5D32B64E" w14:textId="77777777" w:rsidR="005450A8" w:rsidRPr="005450A8" w:rsidRDefault="005450A8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7D88C4F2" w14:textId="77777777" w:rsidR="005450A8" w:rsidRPr="005450A8" w:rsidRDefault="005450A8" w:rsidP="004C65F4">
            <w:pPr>
              <w:pStyle w:val="TableParagraph"/>
              <w:tabs>
                <w:tab w:val="left" w:pos="2114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5450A8">
              <w:rPr>
                <w:rFonts w:hint="eastAsia"/>
                <w:spacing w:val="135"/>
                <w:sz w:val="18"/>
                <w:szCs w:val="18"/>
                <w:fitText w:val="1980" w:id="1438392832"/>
                <w:lang w:eastAsia="ja-JP"/>
              </w:rPr>
              <w:t>発注機関</w:t>
            </w:r>
            <w:r w:rsidRPr="005450A8">
              <w:rPr>
                <w:rFonts w:hint="eastAsia"/>
                <w:sz w:val="18"/>
                <w:szCs w:val="18"/>
                <w:fitText w:val="1980" w:id="1438392832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14:paraId="02F8665D" w14:textId="77777777" w:rsidR="005450A8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z w:val="18"/>
                <w:szCs w:val="18"/>
              </w:rPr>
              <w:t>○○○○○○○</w:t>
            </w:r>
          </w:p>
        </w:tc>
        <w:tc>
          <w:tcPr>
            <w:tcW w:w="1834" w:type="dxa"/>
            <w:vMerge/>
            <w:vAlign w:val="center"/>
          </w:tcPr>
          <w:p w14:paraId="0E7BA760" w14:textId="77777777" w:rsidR="005450A8" w:rsidRPr="005450A8" w:rsidRDefault="005450A8" w:rsidP="004C65F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450A8" w:rsidRPr="005450A8" w14:paraId="30D67755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3A7FAEEA" w14:textId="77777777" w:rsidR="005450A8" w:rsidRPr="005450A8" w:rsidRDefault="005450A8" w:rsidP="004C65F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4F662771" w14:textId="77777777" w:rsidR="005450A8" w:rsidRPr="005450A8" w:rsidRDefault="005450A8" w:rsidP="004C65F4">
            <w:pPr>
              <w:pStyle w:val="TableParagraph"/>
              <w:tabs>
                <w:tab w:val="left" w:pos="914"/>
                <w:tab w:val="left" w:pos="1514"/>
                <w:tab w:val="left" w:pos="2116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5450A8">
              <w:rPr>
                <w:rFonts w:hint="eastAsia"/>
                <w:spacing w:val="210"/>
                <w:sz w:val="18"/>
                <w:szCs w:val="18"/>
                <w:fitText w:val="1980" w:id="1438392833"/>
                <w:lang w:eastAsia="ja-JP"/>
              </w:rPr>
              <w:t>契約期</w:t>
            </w:r>
            <w:r w:rsidRPr="005450A8">
              <w:rPr>
                <w:rFonts w:hint="eastAsia"/>
                <w:sz w:val="18"/>
                <w:szCs w:val="18"/>
                <w:fitText w:val="1980" w:id="1438392833"/>
                <w:lang w:eastAsia="ja-JP"/>
              </w:rPr>
              <w:t>間</w:t>
            </w:r>
          </w:p>
        </w:tc>
        <w:tc>
          <w:tcPr>
            <w:tcW w:w="4832" w:type="dxa"/>
            <w:vAlign w:val="center"/>
          </w:tcPr>
          <w:p w14:paraId="1D03EB20" w14:textId="77777777" w:rsid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E40FD6">
              <w:rPr>
                <w:rFonts w:hint="eastAsia"/>
                <w:sz w:val="18"/>
                <w:szCs w:val="18"/>
                <w:lang w:eastAsia="ja-JP"/>
              </w:rPr>
              <w:t>平成○年○月○日～平成○年○月○日</w:t>
            </w:r>
          </w:p>
          <w:p w14:paraId="3A5FF2A2" w14:textId="082461DC" w:rsidR="00E40FD6" w:rsidRPr="005450A8" w:rsidRDefault="000029F1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（平成１６</w:t>
            </w:r>
            <w:r w:rsidR="00E40FD6" w:rsidRPr="00E40FD6">
              <w:rPr>
                <w:rFonts w:hint="eastAsia"/>
                <w:sz w:val="18"/>
                <w:szCs w:val="18"/>
                <w:lang w:eastAsia="ja-JP"/>
              </w:rPr>
              <w:t>年４月１日以降に完了した実績であること）</w:t>
            </w:r>
          </w:p>
        </w:tc>
        <w:tc>
          <w:tcPr>
            <w:tcW w:w="1834" w:type="dxa"/>
            <w:vMerge/>
            <w:vAlign w:val="center"/>
          </w:tcPr>
          <w:p w14:paraId="0DEBF9AF" w14:textId="77777777" w:rsidR="005450A8" w:rsidRPr="005450A8" w:rsidRDefault="005450A8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5450A8" w:rsidRPr="005450A8" w14:paraId="382D552F" w14:textId="77777777" w:rsidTr="004C65F4">
        <w:trPr>
          <w:trHeight w:val="794"/>
        </w:trPr>
        <w:tc>
          <w:tcPr>
            <w:tcW w:w="1554" w:type="dxa"/>
            <w:vMerge/>
            <w:vAlign w:val="center"/>
          </w:tcPr>
          <w:p w14:paraId="2EACB9AB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335B9B08" w14:textId="77777777" w:rsidR="00DE7983" w:rsidRPr="005450A8" w:rsidRDefault="00847BCA" w:rsidP="004C65F4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554FDB">
              <w:rPr>
                <w:rFonts w:hint="eastAsia"/>
                <w:spacing w:val="15"/>
                <w:sz w:val="18"/>
                <w:szCs w:val="18"/>
                <w:fitText w:val="1980" w:id="1438392834"/>
                <w:lang w:eastAsia="zh-TW"/>
              </w:rPr>
              <w:t>設備容量（ｋＶＡ</w:t>
            </w:r>
            <w:r w:rsidRPr="00554FDB">
              <w:rPr>
                <w:rFonts w:hint="eastAsia"/>
                <w:spacing w:val="60"/>
                <w:sz w:val="18"/>
                <w:szCs w:val="18"/>
                <w:fitText w:val="1980" w:id="1438392834"/>
                <w:lang w:eastAsia="zh-TW"/>
              </w:rPr>
              <w:t>）</w:t>
            </w:r>
          </w:p>
          <w:p w14:paraId="5C574770" w14:textId="019F7361" w:rsidR="00847BCA" w:rsidRPr="005450A8" w:rsidRDefault="00847BCA" w:rsidP="004C65F4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jc w:val="center"/>
              <w:rPr>
                <w:sz w:val="18"/>
                <w:szCs w:val="18"/>
                <w:lang w:eastAsia="zh-TW"/>
              </w:rPr>
            </w:pPr>
          </w:p>
          <w:p w14:paraId="1B5C831C" w14:textId="77777777" w:rsidR="00847BCA" w:rsidRPr="005450A8" w:rsidRDefault="00847BCA" w:rsidP="004C65F4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263571">
              <w:rPr>
                <w:rFonts w:hint="eastAsia"/>
                <w:spacing w:val="210"/>
                <w:sz w:val="18"/>
                <w:szCs w:val="18"/>
                <w:fitText w:val="1980" w:id="1438392835"/>
                <w:lang w:eastAsia="zh-TW"/>
              </w:rPr>
              <w:t>製作者</w:t>
            </w:r>
            <w:r w:rsidRPr="00263571">
              <w:rPr>
                <w:rFonts w:hint="eastAsia"/>
                <w:sz w:val="18"/>
                <w:szCs w:val="18"/>
                <w:fitText w:val="1980" w:id="1438392835"/>
                <w:lang w:eastAsia="zh-TW"/>
              </w:rPr>
              <w:t>名</w:t>
            </w:r>
          </w:p>
        </w:tc>
        <w:tc>
          <w:tcPr>
            <w:tcW w:w="4832" w:type="dxa"/>
            <w:vAlign w:val="center"/>
          </w:tcPr>
          <w:p w14:paraId="471E8078" w14:textId="77777777" w:rsidR="00E40FD6" w:rsidRPr="00E40FD6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E40FD6">
              <w:rPr>
                <w:rFonts w:hint="eastAsia"/>
                <w:sz w:val="18"/>
                <w:szCs w:val="18"/>
                <w:lang w:eastAsia="zh-TW"/>
              </w:rPr>
              <w:t>○○</w:t>
            </w:r>
            <w:r w:rsidR="00F35974">
              <w:rPr>
                <w:rFonts w:hint="eastAsia"/>
                <w:sz w:val="18"/>
                <w:szCs w:val="18"/>
                <w:lang w:eastAsia="zh-TW"/>
              </w:rPr>
              <w:t>ｋＶＡ</w:t>
            </w:r>
          </w:p>
          <w:p w14:paraId="78335761" w14:textId="77777777" w:rsidR="00E40FD6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E40FD6">
              <w:rPr>
                <w:rFonts w:hint="eastAsia"/>
                <w:sz w:val="18"/>
                <w:szCs w:val="18"/>
                <w:lang w:eastAsia="zh-TW"/>
              </w:rPr>
              <w:t>製作者名：○○○○</w:t>
            </w:r>
          </w:p>
        </w:tc>
        <w:tc>
          <w:tcPr>
            <w:tcW w:w="1834" w:type="dxa"/>
            <w:vMerge/>
            <w:vAlign w:val="center"/>
          </w:tcPr>
          <w:p w14:paraId="64AC11A2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</w:tr>
      <w:tr w:rsidR="005450A8" w:rsidRPr="005450A8" w14:paraId="74725DEB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3E29C40A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635296E9" w14:textId="0FD4BE47" w:rsidR="00DE7983" w:rsidRPr="005450A8" w:rsidRDefault="00263571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4C65F4">
              <w:rPr>
                <w:rFonts w:hint="eastAsia"/>
                <w:spacing w:val="90"/>
                <w:sz w:val="18"/>
                <w:szCs w:val="18"/>
                <w:fitText w:val="1980" w:id="1438407936"/>
                <w:lang w:eastAsia="ja-JP"/>
              </w:rPr>
              <w:t>ＵＰＳの構</w:t>
            </w:r>
            <w:r w:rsidRPr="004C65F4">
              <w:rPr>
                <w:rFonts w:hint="eastAsia"/>
                <w:sz w:val="18"/>
                <w:szCs w:val="18"/>
                <w:fitText w:val="1980" w:id="1438407936"/>
                <w:lang w:eastAsia="ja-JP"/>
              </w:rPr>
              <w:t>成</w:t>
            </w:r>
          </w:p>
        </w:tc>
        <w:tc>
          <w:tcPr>
            <w:tcW w:w="4832" w:type="dxa"/>
            <w:vAlign w:val="center"/>
          </w:tcPr>
          <w:p w14:paraId="72745C55" w14:textId="77777777" w:rsidR="00F35974" w:rsidRPr="00F35974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○○○</w:t>
            </w:r>
            <w:r w:rsidR="00263571">
              <w:rPr>
                <w:rFonts w:hint="eastAsia"/>
                <w:sz w:val="18"/>
                <w:szCs w:val="18"/>
                <w:lang w:eastAsia="ja-JP"/>
              </w:rPr>
              <w:t>○</w:t>
            </w:r>
          </w:p>
          <w:p w14:paraId="75071419" w14:textId="77777777" w:rsidR="00DE7983" w:rsidRPr="005450A8" w:rsidRDefault="00263571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263571">
              <w:rPr>
                <w:rFonts w:hint="eastAsia"/>
                <w:sz w:val="14"/>
                <w:szCs w:val="18"/>
                <w:lang w:eastAsia="ja-JP"/>
              </w:rPr>
              <w:t>（「並列冗長システム</w:t>
            </w:r>
            <w:r w:rsidR="00F35974" w:rsidRPr="00263571">
              <w:rPr>
                <w:rFonts w:hint="eastAsia"/>
                <w:sz w:val="14"/>
                <w:szCs w:val="18"/>
                <w:lang w:eastAsia="ja-JP"/>
              </w:rPr>
              <w:t>」</w:t>
            </w:r>
            <w:r w:rsidRPr="00263571">
              <w:rPr>
                <w:rFonts w:hint="eastAsia"/>
                <w:sz w:val="14"/>
                <w:szCs w:val="18"/>
                <w:lang w:eastAsia="ja-JP"/>
              </w:rPr>
              <w:t>又は「待機冗長システム」</w:t>
            </w:r>
            <w:r w:rsidR="00F35974" w:rsidRPr="00263571">
              <w:rPr>
                <w:rFonts w:hint="eastAsia"/>
                <w:sz w:val="14"/>
                <w:szCs w:val="18"/>
                <w:lang w:eastAsia="ja-JP"/>
              </w:rPr>
              <w:t>であること。</w:t>
            </w:r>
            <w:r w:rsidR="00F35974" w:rsidRPr="00263571">
              <w:rPr>
                <w:rFonts w:hint="eastAsia"/>
                <w:sz w:val="14"/>
                <w:szCs w:val="18"/>
              </w:rPr>
              <w:t>）</w:t>
            </w:r>
          </w:p>
        </w:tc>
        <w:tc>
          <w:tcPr>
            <w:tcW w:w="1834" w:type="dxa"/>
            <w:vMerge/>
            <w:vAlign w:val="center"/>
          </w:tcPr>
          <w:p w14:paraId="2B9B0097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450A8" w:rsidRPr="005450A8" w14:paraId="41A28820" w14:textId="77777777" w:rsidTr="004C65F4">
        <w:trPr>
          <w:trHeight w:val="680"/>
        </w:trPr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14:paraId="628A01FF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637B76C4" w14:textId="6C018665" w:rsidR="00DE7983" w:rsidRPr="005450A8" w:rsidRDefault="004C65F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4C65F4">
              <w:rPr>
                <w:rFonts w:hint="eastAsia"/>
                <w:spacing w:val="210"/>
                <w:sz w:val="18"/>
                <w:szCs w:val="18"/>
                <w:fitText w:val="1980" w:id="1438393089"/>
                <w:lang w:eastAsia="ja-JP"/>
              </w:rPr>
              <w:t>業務</w:t>
            </w:r>
            <w:proofErr w:type="spellStart"/>
            <w:r w:rsidR="00847BCA" w:rsidRPr="004C65F4">
              <w:rPr>
                <w:rFonts w:hint="eastAsia"/>
                <w:spacing w:val="210"/>
                <w:sz w:val="18"/>
                <w:szCs w:val="18"/>
                <w:fitText w:val="1980" w:id="1438393089"/>
              </w:rPr>
              <w:t>内</w:t>
            </w:r>
            <w:r w:rsidR="00847BCA" w:rsidRPr="004C65F4">
              <w:rPr>
                <w:rFonts w:hint="eastAsia"/>
                <w:sz w:val="18"/>
                <w:szCs w:val="18"/>
                <w:fitText w:val="1980" w:id="1438393089"/>
              </w:rPr>
              <w:t>容</w:t>
            </w:r>
            <w:proofErr w:type="spellEnd"/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14:paraId="128822F5" w14:textId="2065B432" w:rsidR="00DE7983" w:rsidRPr="005450A8" w:rsidRDefault="00F35974" w:rsidP="004C65F4">
            <w:pPr>
              <w:pStyle w:val="TableParagraph"/>
              <w:spacing w:line="0" w:lineRule="atLeast"/>
              <w:ind w:leftChars="50" w:left="105" w:right="88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記載例：</w:t>
            </w:r>
            <w:r w:rsidR="00263571">
              <w:rPr>
                <w:rFonts w:hint="eastAsia"/>
                <w:sz w:val="18"/>
                <w:szCs w:val="18"/>
                <w:lang w:eastAsia="ja-JP"/>
              </w:rPr>
              <w:t>ＵＰＳ</w:t>
            </w:r>
            <w:r w:rsidRPr="00F35974">
              <w:rPr>
                <w:rFonts w:hint="eastAsia"/>
                <w:sz w:val="18"/>
                <w:szCs w:val="18"/>
                <w:lang w:eastAsia="ja-JP"/>
              </w:rPr>
              <w:t>の精密保守を行い</w:t>
            </w:r>
            <w:r>
              <w:rPr>
                <w:rFonts w:hint="eastAsia"/>
                <w:sz w:val="18"/>
                <w:szCs w:val="18"/>
                <w:lang w:eastAsia="ja-JP"/>
              </w:rPr>
              <w:t>、総合的な</w:t>
            </w:r>
            <w:r w:rsidR="004C65F4" w:rsidRPr="004C65F4">
              <w:rPr>
                <w:rFonts w:hint="eastAsia"/>
                <w:sz w:val="18"/>
                <w:szCs w:val="18"/>
                <w:lang w:eastAsia="ja-JP"/>
              </w:rPr>
              <w:t>機能点検・動作値測定・調整、動作試験及び制御・主回路波形等の測定</w:t>
            </w:r>
            <w:r>
              <w:rPr>
                <w:rFonts w:hint="eastAsia"/>
                <w:sz w:val="18"/>
                <w:szCs w:val="18"/>
                <w:lang w:eastAsia="ja-JP"/>
              </w:rPr>
              <w:t>を実施した。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0BB1DE1C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5450A8" w:rsidRPr="005450A8" w14:paraId="2C508681" w14:textId="77777777" w:rsidTr="004C65F4">
        <w:trPr>
          <w:trHeight w:val="680"/>
        </w:trPr>
        <w:tc>
          <w:tcPr>
            <w:tcW w:w="1554" w:type="dxa"/>
            <w:vMerge w:val="restart"/>
            <w:vAlign w:val="center"/>
          </w:tcPr>
          <w:p w14:paraId="5AAE8A63" w14:textId="7496C447" w:rsidR="00DE7983" w:rsidRPr="005450A8" w:rsidRDefault="000029F1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２．配置予定作業責任者</w:t>
            </w:r>
          </w:p>
        </w:tc>
        <w:tc>
          <w:tcPr>
            <w:tcW w:w="2269" w:type="dxa"/>
            <w:gridSpan w:val="2"/>
            <w:vAlign w:val="center"/>
          </w:tcPr>
          <w:p w14:paraId="74FFCCA2" w14:textId="77777777" w:rsidR="00DE7983" w:rsidRPr="005450A8" w:rsidRDefault="005450A8" w:rsidP="004C65F4">
            <w:pPr>
              <w:pStyle w:val="TableParagraph"/>
              <w:tabs>
                <w:tab w:val="left" w:pos="2116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C03038">
              <w:rPr>
                <w:rFonts w:hint="eastAsia"/>
                <w:spacing w:val="810"/>
                <w:sz w:val="18"/>
                <w:szCs w:val="18"/>
                <w:fitText w:val="1980" w:id="1438395648"/>
                <w:lang w:eastAsia="ja-JP"/>
              </w:rPr>
              <w:t>氏</w:t>
            </w:r>
            <w:r w:rsidRPr="00C03038">
              <w:rPr>
                <w:rFonts w:hint="eastAsia"/>
                <w:sz w:val="18"/>
                <w:szCs w:val="18"/>
                <w:fitText w:val="1980" w:id="1438395648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14:paraId="145A466F" w14:textId="77777777" w:rsidR="00DE7983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○○○○（フリガナ）</w:t>
            </w:r>
          </w:p>
        </w:tc>
        <w:tc>
          <w:tcPr>
            <w:tcW w:w="1834" w:type="dxa"/>
            <w:vMerge w:val="restart"/>
            <w:vAlign w:val="center"/>
          </w:tcPr>
          <w:p w14:paraId="2BFC0210" w14:textId="77777777" w:rsidR="00A40091" w:rsidRDefault="00F35974" w:rsidP="00A40091">
            <w:pPr>
              <w:pStyle w:val="TableParagraph"/>
              <w:spacing w:line="0" w:lineRule="atLeast"/>
              <w:ind w:left="96" w:right="334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経歴書・社員証組織図</w:t>
            </w:r>
          </w:p>
          <w:p w14:paraId="458CC26B" w14:textId="77777777" w:rsidR="00A40091" w:rsidRDefault="00A40091" w:rsidP="00A40091">
            <w:pPr>
              <w:pStyle w:val="TableParagraph"/>
              <w:spacing w:line="0" w:lineRule="atLeast"/>
              <w:ind w:left="96" w:right="334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健康保険証</w:t>
            </w:r>
          </w:p>
          <w:p w14:paraId="664CD33C" w14:textId="440B6FE4" w:rsidR="00DE7983" w:rsidRPr="005450A8" w:rsidRDefault="00A40091" w:rsidP="00A40091">
            <w:pPr>
              <w:pStyle w:val="TableParagraph"/>
              <w:spacing w:line="0" w:lineRule="atLeast"/>
              <w:ind w:left="96" w:right="334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雇用保険被保険者証　</w:t>
            </w:r>
            <w:r w:rsidR="00F35974" w:rsidRPr="00F35974">
              <w:rPr>
                <w:rFonts w:hint="eastAsia"/>
                <w:sz w:val="18"/>
                <w:szCs w:val="18"/>
                <w:lang w:eastAsia="ja-JP"/>
              </w:rPr>
              <w:t>等</w:t>
            </w:r>
          </w:p>
        </w:tc>
      </w:tr>
      <w:tr w:rsidR="005450A8" w:rsidRPr="005450A8" w14:paraId="289F3708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2844D74F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7404C05F" w14:textId="77777777" w:rsidR="00DE7983" w:rsidRPr="005450A8" w:rsidRDefault="005450A8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90"/>
                <w:sz w:val="18"/>
                <w:szCs w:val="18"/>
                <w:fitText w:val="1980" w:id="1438395649"/>
                <w:lang w:eastAsia="ja-JP"/>
              </w:rPr>
              <w:t>会社・部署</w:t>
            </w:r>
            <w:r w:rsidRPr="00E40FD6">
              <w:rPr>
                <w:rFonts w:hint="eastAsia"/>
                <w:sz w:val="18"/>
                <w:szCs w:val="18"/>
                <w:fitText w:val="1980" w:id="1438395649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14:paraId="7554F212" w14:textId="77777777" w:rsidR="00DE7983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F35974">
              <w:rPr>
                <w:rFonts w:hint="eastAsia"/>
                <w:sz w:val="18"/>
                <w:szCs w:val="18"/>
                <w:lang w:eastAsia="zh-TW"/>
              </w:rPr>
              <w:t>○○○○（株）○○部○○課</w:t>
            </w:r>
          </w:p>
        </w:tc>
        <w:tc>
          <w:tcPr>
            <w:tcW w:w="1834" w:type="dxa"/>
            <w:vMerge/>
            <w:vAlign w:val="center"/>
          </w:tcPr>
          <w:p w14:paraId="56D79C97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</w:tr>
      <w:tr w:rsidR="005450A8" w:rsidRPr="005450A8" w14:paraId="1FA8291D" w14:textId="77777777" w:rsidTr="004C65F4">
        <w:trPr>
          <w:trHeight w:val="850"/>
        </w:trPr>
        <w:tc>
          <w:tcPr>
            <w:tcW w:w="1554" w:type="dxa"/>
            <w:vMerge/>
            <w:vAlign w:val="center"/>
          </w:tcPr>
          <w:p w14:paraId="7F0EF024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570ECA67" w14:textId="453F1266" w:rsidR="005450A8" w:rsidRPr="005450A8" w:rsidRDefault="005450A8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4C65F4">
              <w:rPr>
                <w:rFonts w:hint="eastAsia"/>
                <w:sz w:val="18"/>
                <w:szCs w:val="18"/>
                <w:lang w:eastAsia="ja-JP"/>
              </w:rPr>
              <w:t>従事内容（整備技術者</w:t>
            </w:r>
            <w:r w:rsidR="005D71F9">
              <w:rPr>
                <w:rFonts w:hint="eastAsia"/>
                <w:sz w:val="18"/>
                <w:szCs w:val="18"/>
                <w:lang w:eastAsia="ja-JP"/>
              </w:rPr>
              <w:t>又は</w:t>
            </w:r>
            <w:r w:rsidRPr="004C65F4">
              <w:rPr>
                <w:rFonts w:hint="eastAsia"/>
                <w:sz w:val="18"/>
                <w:szCs w:val="18"/>
                <w:lang w:eastAsia="ja-JP"/>
              </w:rPr>
              <w:t>品質管理）</w:t>
            </w:r>
          </w:p>
        </w:tc>
        <w:tc>
          <w:tcPr>
            <w:tcW w:w="4832" w:type="dxa"/>
            <w:vAlign w:val="center"/>
          </w:tcPr>
          <w:p w14:paraId="6D77C329" w14:textId="77777777" w:rsidR="00E40FD6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○○○○</w:t>
            </w:r>
            <w:r w:rsidR="00263571">
              <w:rPr>
                <w:rFonts w:hint="eastAsia"/>
                <w:sz w:val="18"/>
                <w:szCs w:val="18"/>
                <w:lang w:eastAsia="ja-JP"/>
              </w:rPr>
              <w:t>無停電電源装置</w:t>
            </w:r>
            <w:r w:rsidRPr="00F35974">
              <w:rPr>
                <w:rFonts w:hint="eastAsia"/>
                <w:sz w:val="18"/>
                <w:szCs w:val="18"/>
                <w:lang w:eastAsia="ja-JP"/>
              </w:rPr>
              <w:t>点検整備の責任者として従事</w:t>
            </w:r>
          </w:p>
        </w:tc>
        <w:tc>
          <w:tcPr>
            <w:tcW w:w="1834" w:type="dxa"/>
            <w:vMerge/>
            <w:vAlign w:val="center"/>
          </w:tcPr>
          <w:p w14:paraId="2686E266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847BCA" w:rsidRPr="005450A8" w14:paraId="14DD837F" w14:textId="77777777" w:rsidTr="004C65F4">
        <w:trPr>
          <w:trHeight w:val="397"/>
        </w:trPr>
        <w:tc>
          <w:tcPr>
            <w:tcW w:w="1554" w:type="dxa"/>
            <w:vMerge w:val="restart"/>
            <w:vAlign w:val="center"/>
          </w:tcPr>
          <w:p w14:paraId="113E1102" w14:textId="3B534E23" w:rsidR="00847BCA" w:rsidRPr="005450A8" w:rsidRDefault="000029F1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３．整備計画</w:t>
            </w:r>
          </w:p>
        </w:tc>
        <w:tc>
          <w:tcPr>
            <w:tcW w:w="1418" w:type="dxa"/>
            <w:vMerge w:val="restart"/>
            <w:vAlign w:val="center"/>
          </w:tcPr>
          <w:p w14:paraId="151F3A8B" w14:textId="56F0B9AF" w:rsidR="00847BCA" w:rsidRPr="005450A8" w:rsidRDefault="005450A8" w:rsidP="004C65F4">
            <w:pPr>
              <w:pStyle w:val="TableParagraph"/>
              <w:spacing w:line="0" w:lineRule="atLeast"/>
              <w:ind w:leftChars="50" w:left="105" w:right="136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主な部品調達先</w:t>
            </w:r>
          </w:p>
        </w:tc>
        <w:tc>
          <w:tcPr>
            <w:tcW w:w="851" w:type="dxa"/>
            <w:vAlign w:val="center"/>
          </w:tcPr>
          <w:p w14:paraId="6A159E8A" w14:textId="2AA78A90" w:rsidR="00847BCA" w:rsidRPr="005450A8" w:rsidRDefault="004D6CD2" w:rsidP="004C65F4">
            <w:pPr>
              <w:pStyle w:val="TableParagraph"/>
              <w:spacing w:line="0" w:lineRule="atLeast"/>
              <w:ind w:right="136"/>
              <w:rPr>
                <w:sz w:val="18"/>
                <w:szCs w:val="18"/>
                <w:lang w:eastAsia="ja-JP"/>
              </w:rPr>
            </w:pPr>
            <w:r w:rsidRPr="004D6CD2">
              <w:rPr>
                <w:rFonts w:hint="eastAsia"/>
                <w:spacing w:val="45"/>
                <w:sz w:val="18"/>
                <w:szCs w:val="18"/>
                <w:fitText w:val="720" w:id="1438397696"/>
                <w:lang w:eastAsia="ja-JP"/>
              </w:rPr>
              <w:t>会社</w:t>
            </w:r>
            <w:r w:rsidRPr="004D6CD2">
              <w:rPr>
                <w:rFonts w:hint="eastAsia"/>
                <w:sz w:val="18"/>
                <w:szCs w:val="18"/>
                <w:fitText w:val="720" w:id="1438397696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14:paraId="5A700F3D" w14:textId="77777777" w:rsidR="00847BCA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○○○㈱部品供給センター</w:t>
            </w:r>
          </w:p>
        </w:tc>
        <w:tc>
          <w:tcPr>
            <w:tcW w:w="1834" w:type="dxa"/>
            <w:vMerge w:val="restart"/>
            <w:vAlign w:val="center"/>
          </w:tcPr>
          <w:p w14:paraId="180581B6" w14:textId="77777777" w:rsidR="00F35974" w:rsidRPr="00F35974" w:rsidRDefault="00F35974" w:rsidP="004C65F4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証明資料</w:t>
            </w:r>
          </w:p>
          <w:p w14:paraId="264DE1D6" w14:textId="77777777" w:rsidR="00847BCA" w:rsidRPr="005450A8" w:rsidRDefault="00F35974" w:rsidP="004C65F4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又は提出省略</w:t>
            </w:r>
          </w:p>
        </w:tc>
      </w:tr>
      <w:tr w:rsidR="00847BCA" w:rsidRPr="005450A8" w14:paraId="22BB0258" w14:textId="77777777" w:rsidTr="004C65F4">
        <w:trPr>
          <w:trHeight w:val="397"/>
        </w:trPr>
        <w:tc>
          <w:tcPr>
            <w:tcW w:w="1554" w:type="dxa"/>
            <w:vMerge/>
            <w:vAlign w:val="center"/>
          </w:tcPr>
          <w:p w14:paraId="110A4DD2" w14:textId="77777777" w:rsidR="00847BCA" w:rsidRPr="005450A8" w:rsidRDefault="00847BCA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vAlign w:val="center"/>
          </w:tcPr>
          <w:p w14:paraId="53582AFC" w14:textId="77777777" w:rsidR="00847BCA" w:rsidRPr="005450A8" w:rsidRDefault="00847BCA" w:rsidP="004C65F4">
            <w:pPr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7875DA23" w14:textId="3A9E2E76" w:rsidR="00847BCA" w:rsidRPr="005450A8" w:rsidRDefault="004D6CD2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  <w:r w:rsidRPr="004D6CD2">
              <w:rPr>
                <w:rFonts w:hint="eastAsia"/>
                <w:spacing w:val="180"/>
                <w:kern w:val="0"/>
                <w:sz w:val="18"/>
                <w:szCs w:val="18"/>
                <w:fitText w:val="720" w:id="1438397697"/>
                <w:lang w:eastAsia="ja-JP"/>
              </w:rPr>
              <w:t>住</w:t>
            </w:r>
            <w:r w:rsidRPr="004D6CD2">
              <w:rPr>
                <w:rFonts w:hint="eastAsia"/>
                <w:kern w:val="0"/>
                <w:sz w:val="18"/>
                <w:szCs w:val="18"/>
                <w:fitText w:val="720" w:id="1438397697"/>
                <w:lang w:eastAsia="ja-JP"/>
              </w:rPr>
              <w:t>所</w:t>
            </w:r>
          </w:p>
        </w:tc>
        <w:tc>
          <w:tcPr>
            <w:tcW w:w="4832" w:type="dxa"/>
            <w:vAlign w:val="center"/>
          </w:tcPr>
          <w:p w14:paraId="5C3E73B0" w14:textId="77777777" w:rsidR="00847BCA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F35974">
              <w:rPr>
                <w:rFonts w:hint="eastAsia"/>
                <w:sz w:val="18"/>
                <w:szCs w:val="18"/>
              </w:rPr>
              <w:t>○○県○○市○○</w:t>
            </w:r>
          </w:p>
        </w:tc>
        <w:tc>
          <w:tcPr>
            <w:tcW w:w="1834" w:type="dxa"/>
            <w:vMerge/>
            <w:vAlign w:val="center"/>
          </w:tcPr>
          <w:p w14:paraId="62E91442" w14:textId="77777777" w:rsidR="00847BCA" w:rsidRPr="005450A8" w:rsidRDefault="00847BCA" w:rsidP="004C65F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47BCA" w:rsidRPr="005450A8" w14:paraId="5CBC067A" w14:textId="77777777" w:rsidTr="004C65F4">
        <w:trPr>
          <w:trHeight w:val="397"/>
        </w:trPr>
        <w:tc>
          <w:tcPr>
            <w:tcW w:w="1554" w:type="dxa"/>
            <w:vMerge/>
            <w:vAlign w:val="center"/>
          </w:tcPr>
          <w:p w14:paraId="7B559FB0" w14:textId="77777777" w:rsidR="00847BCA" w:rsidRPr="005450A8" w:rsidRDefault="00847BCA" w:rsidP="004C65F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EDC2C35" w14:textId="77777777" w:rsidR="00847BCA" w:rsidRPr="005450A8" w:rsidRDefault="00847BCA" w:rsidP="004C65F4">
            <w:pPr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98BE19" w14:textId="43F9E04E" w:rsidR="00847BCA" w:rsidRPr="005450A8" w:rsidRDefault="004D6CD2" w:rsidP="004C65F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4832" w:type="dxa"/>
            <w:vAlign w:val="center"/>
          </w:tcPr>
          <w:p w14:paraId="21C1C4E9" w14:textId="77777777" w:rsidR="00847BCA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F35974">
              <w:rPr>
                <w:rFonts w:hint="eastAsia"/>
                <w:sz w:val="18"/>
                <w:szCs w:val="18"/>
              </w:rPr>
              <w:t>○○－○○－○○</w:t>
            </w:r>
          </w:p>
        </w:tc>
        <w:tc>
          <w:tcPr>
            <w:tcW w:w="1834" w:type="dxa"/>
            <w:vMerge/>
            <w:vAlign w:val="center"/>
          </w:tcPr>
          <w:p w14:paraId="21ABF3FD" w14:textId="77777777" w:rsidR="00847BCA" w:rsidRPr="005450A8" w:rsidRDefault="00847BCA" w:rsidP="004C65F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450A8" w:rsidRPr="005450A8" w14:paraId="310D4C31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345160CB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30FB29DB" w14:textId="77777777" w:rsidR="00DE7983" w:rsidRPr="005450A8" w:rsidRDefault="00E40FD6" w:rsidP="004C65F4">
            <w:pPr>
              <w:pStyle w:val="TableParagraph"/>
              <w:tabs>
                <w:tab w:val="left" w:pos="765"/>
                <w:tab w:val="left" w:pos="1216"/>
                <w:tab w:val="left" w:pos="1665"/>
                <w:tab w:val="left" w:pos="2114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4D6CD2">
              <w:rPr>
                <w:rFonts w:hint="eastAsia"/>
                <w:spacing w:val="135"/>
                <w:sz w:val="18"/>
                <w:szCs w:val="18"/>
                <w:fitText w:val="1980" w:id="1438395652"/>
                <w:lang w:eastAsia="ja-JP"/>
              </w:rPr>
              <w:t>整備計画</w:t>
            </w:r>
            <w:r w:rsidRPr="004D6CD2">
              <w:rPr>
                <w:rFonts w:hint="eastAsia"/>
                <w:sz w:val="18"/>
                <w:szCs w:val="18"/>
                <w:fitText w:val="1980" w:id="1438395652"/>
                <w:lang w:eastAsia="ja-JP"/>
              </w:rPr>
              <w:t>表</w:t>
            </w:r>
          </w:p>
        </w:tc>
        <w:tc>
          <w:tcPr>
            <w:tcW w:w="4832" w:type="dxa"/>
            <w:vAlign w:val="center"/>
          </w:tcPr>
          <w:p w14:paraId="2E8195CB" w14:textId="77777777" w:rsidR="00F35974" w:rsidRPr="00F35974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提出する資料名を記載すること。</w:t>
            </w:r>
          </w:p>
          <w:p w14:paraId="3C5C616A" w14:textId="77777777" w:rsidR="00DE7983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（※添付省略の場合は、理由を記載すること。</w:t>
            </w:r>
            <w:r w:rsidRPr="00F3597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34" w:type="dxa"/>
            <w:vMerge/>
            <w:vAlign w:val="center"/>
          </w:tcPr>
          <w:p w14:paraId="3F120317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450A8" w:rsidRPr="005450A8" w14:paraId="66F625E3" w14:textId="77777777" w:rsidTr="004C65F4">
        <w:trPr>
          <w:trHeight w:val="680"/>
        </w:trPr>
        <w:tc>
          <w:tcPr>
            <w:tcW w:w="1554" w:type="dxa"/>
            <w:vMerge w:val="restart"/>
            <w:vAlign w:val="center"/>
          </w:tcPr>
          <w:p w14:paraId="6630CE89" w14:textId="7DAD9B98" w:rsidR="00DE7983" w:rsidRPr="005450A8" w:rsidRDefault="000029F1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４．品質管理体制等</w:t>
            </w:r>
          </w:p>
        </w:tc>
        <w:tc>
          <w:tcPr>
            <w:tcW w:w="2269" w:type="dxa"/>
            <w:gridSpan w:val="2"/>
            <w:vAlign w:val="center"/>
          </w:tcPr>
          <w:p w14:paraId="79705CB2" w14:textId="77777777" w:rsidR="00DE7983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組織体制、社内規定　等</w:t>
            </w:r>
          </w:p>
        </w:tc>
        <w:tc>
          <w:tcPr>
            <w:tcW w:w="4832" w:type="dxa"/>
            <w:vAlign w:val="center"/>
          </w:tcPr>
          <w:p w14:paraId="66A10D53" w14:textId="77777777" w:rsidR="00DE7983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提出する資料名を記載すること</w:t>
            </w:r>
          </w:p>
        </w:tc>
        <w:tc>
          <w:tcPr>
            <w:tcW w:w="1834" w:type="dxa"/>
            <w:vAlign w:val="center"/>
          </w:tcPr>
          <w:p w14:paraId="4B892250" w14:textId="77777777" w:rsidR="00DE7983" w:rsidRPr="005450A8" w:rsidRDefault="00F35974" w:rsidP="004C65F4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資料提出</w:t>
            </w:r>
          </w:p>
        </w:tc>
      </w:tr>
      <w:tr w:rsidR="005450A8" w:rsidRPr="005450A8" w14:paraId="1DB92DA9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0C18529B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1C25AF52" w14:textId="0FE4E32B" w:rsidR="00DE7983" w:rsidRPr="005450A8" w:rsidRDefault="00E40FD6" w:rsidP="004C65F4">
            <w:pPr>
              <w:pStyle w:val="TableParagraph"/>
              <w:spacing w:line="0" w:lineRule="atLeast"/>
              <w:ind w:leftChars="50" w:left="105" w:right="146"/>
              <w:rPr>
                <w:sz w:val="18"/>
                <w:szCs w:val="18"/>
                <w:lang w:eastAsia="ja-JP"/>
              </w:rPr>
            </w:pPr>
            <w:r w:rsidRPr="00F52F3A">
              <w:rPr>
                <w:rFonts w:hint="eastAsia"/>
                <w:spacing w:val="15"/>
                <w:sz w:val="18"/>
                <w:szCs w:val="18"/>
                <w:fitText w:val="1980" w:id="2013941248"/>
                <w:lang w:eastAsia="ja-JP"/>
              </w:rPr>
              <w:t>技術情報の入手体</w:t>
            </w:r>
            <w:r w:rsidRPr="00F52F3A">
              <w:rPr>
                <w:rFonts w:hint="eastAsia"/>
                <w:spacing w:val="60"/>
                <w:sz w:val="18"/>
                <w:szCs w:val="18"/>
                <w:fitText w:val="1980" w:id="2013941248"/>
                <w:lang w:eastAsia="ja-JP"/>
              </w:rPr>
              <w:t>制</w:t>
            </w:r>
          </w:p>
        </w:tc>
        <w:tc>
          <w:tcPr>
            <w:tcW w:w="4832" w:type="dxa"/>
            <w:vAlign w:val="center"/>
          </w:tcPr>
          <w:p w14:paraId="6CC39A4E" w14:textId="77777777" w:rsidR="00F35974" w:rsidRPr="00F35974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提出する資料名を記載すること</w:t>
            </w:r>
          </w:p>
          <w:p w14:paraId="2703810C" w14:textId="77777777" w:rsidR="00DE7983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（※添付省略の場合は、理由を記載すること。）</w:t>
            </w:r>
          </w:p>
        </w:tc>
        <w:tc>
          <w:tcPr>
            <w:tcW w:w="1834" w:type="dxa"/>
            <w:vAlign w:val="center"/>
          </w:tcPr>
          <w:p w14:paraId="4C7A739D" w14:textId="77777777" w:rsidR="00F35974" w:rsidRPr="00F35974" w:rsidRDefault="00F35974" w:rsidP="004C65F4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資料提出</w:t>
            </w:r>
          </w:p>
          <w:p w14:paraId="10B2281A" w14:textId="77777777" w:rsidR="00DE7983" w:rsidRPr="005450A8" w:rsidRDefault="00F35974" w:rsidP="004C65F4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又は提出省略</w:t>
            </w:r>
          </w:p>
        </w:tc>
      </w:tr>
    </w:tbl>
    <w:p w14:paraId="6419796B" w14:textId="77777777" w:rsidR="00DE7983" w:rsidRPr="00847BCA" w:rsidRDefault="00DE7983" w:rsidP="00847BCA">
      <w:pPr>
        <w:spacing w:afterLines="50" w:after="120"/>
        <w:ind w:leftChars="-270" w:left="-567"/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847BCA">
        <w:rPr>
          <w:rFonts w:asciiTheme="minorEastAsia" w:eastAsiaTheme="minorEastAsia" w:hAnsiTheme="minorEastAsia" w:hint="eastAsia"/>
          <w:sz w:val="28"/>
          <w:szCs w:val="28"/>
          <w:lang w:eastAsia="zh-TW"/>
        </w:rPr>
        <w:t>競争参加資格調査票</w:t>
      </w:r>
    </w:p>
    <w:p w14:paraId="4053F395" w14:textId="156FE0F7" w:rsidR="00DE7983" w:rsidRDefault="00182CFC" w:rsidP="00E40FD6">
      <w:pPr>
        <w:spacing w:afterLines="50" w:after="120"/>
        <w:ind w:leftChars="-270" w:left="-567" w:rightChars="-203" w:right="-426"/>
        <w:jc w:val="right"/>
        <w:rPr>
          <w:rFonts w:asciiTheme="minorEastAsia" w:eastAsiaTheme="minorEastAsia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  <w:lang w:eastAsia="zh-TW"/>
        </w:rPr>
        <w:t>令和</w:t>
      </w:r>
      <w:r w:rsidR="00DE7983">
        <w:rPr>
          <w:rFonts w:asciiTheme="minorEastAsia" w:eastAsiaTheme="minorEastAsia" w:hAnsiTheme="minorEastAsia" w:hint="eastAsia"/>
          <w:szCs w:val="21"/>
          <w:lang w:eastAsia="zh-TW"/>
        </w:rPr>
        <w:t xml:space="preserve">　　年　　月　　日</w:t>
      </w:r>
    </w:p>
    <w:p w14:paraId="03042DAF" w14:textId="52593A96" w:rsidR="00561FCE" w:rsidRPr="00561FCE" w:rsidRDefault="00DE7983" w:rsidP="00561FCE">
      <w:pPr>
        <w:spacing w:afterLines="50" w:after="120"/>
        <w:ind w:leftChars="-270" w:left="-567"/>
        <w:rPr>
          <w:rFonts w:asciiTheme="minorEastAsia" w:eastAsia="PMingLiU" w:hAnsiTheme="minorEastAsia" w:hint="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>件名：</w:t>
      </w:r>
      <w:r w:rsidR="00FC1B15">
        <w:rPr>
          <w:rFonts w:asciiTheme="minorEastAsia" w:eastAsiaTheme="minorEastAsia" w:hAnsiTheme="minorEastAsia" w:hint="eastAsia"/>
          <w:szCs w:val="21"/>
        </w:rPr>
        <w:t>男鹿</w:t>
      </w:r>
      <w:r w:rsidR="00BC080A">
        <w:rPr>
          <w:rFonts w:asciiTheme="minorEastAsia" w:eastAsiaTheme="minorEastAsia" w:hAnsiTheme="minorEastAsia" w:hint="eastAsia"/>
          <w:szCs w:val="21"/>
        </w:rPr>
        <w:t>ＯＲＳＲ</w:t>
      </w:r>
      <w:r w:rsidR="00FC1B15">
        <w:rPr>
          <w:rFonts w:asciiTheme="minorEastAsia" w:eastAsiaTheme="minorEastAsia" w:hAnsiTheme="minorEastAsia" w:hint="eastAsia"/>
          <w:szCs w:val="21"/>
        </w:rPr>
        <w:t>局舎</w:t>
      </w:r>
      <w:r w:rsidR="00FC7C6F" w:rsidRPr="00263571">
        <w:rPr>
          <w:rFonts w:asciiTheme="minorEastAsia" w:eastAsiaTheme="minorEastAsia" w:hAnsiTheme="minorEastAsia" w:hint="eastAsia"/>
          <w:szCs w:val="21"/>
          <w:lang w:eastAsia="zh-TW"/>
        </w:rPr>
        <w:t>無停電電源設備点検整備</w:t>
      </w:r>
      <w:r w:rsidR="00FC7C6F" w:rsidRPr="00F35974">
        <w:rPr>
          <w:rFonts w:asciiTheme="minorEastAsia" w:eastAsiaTheme="minorEastAsia" w:hAnsiTheme="minorEastAsia" w:hint="eastAsia"/>
          <w:szCs w:val="21"/>
          <w:lang w:eastAsia="zh-TW"/>
        </w:rPr>
        <w:t>（仙台）</w:t>
      </w:r>
      <w:bookmarkStart w:id="0" w:name="_GoBack"/>
      <w:bookmarkEnd w:id="0"/>
    </w:p>
    <w:p w14:paraId="794DFA25" w14:textId="77777777" w:rsidR="00A15CB1" w:rsidRPr="00E40FD6" w:rsidRDefault="00A15CB1" w:rsidP="00A15CB1">
      <w:pPr>
        <w:ind w:leftChars="-202" w:left="-424"/>
        <w:rPr>
          <w:rFonts w:asciiTheme="minorEastAsia" w:eastAsiaTheme="minorEastAsia" w:hAnsiTheme="minorEastAsia"/>
          <w:sz w:val="18"/>
          <w:szCs w:val="21"/>
        </w:rPr>
      </w:pPr>
      <w:r w:rsidRPr="00E40FD6">
        <w:rPr>
          <w:rFonts w:asciiTheme="minorEastAsia" w:eastAsiaTheme="minorEastAsia" w:hAnsiTheme="minorEastAsia" w:hint="eastAsia"/>
          <w:sz w:val="18"/>
          <w:szCs w:val="21"/>
        </w:rPr>
        <w:t>備考：提出資料、証明資料等は、資格審査項目番号を付して整理のうえ提出すること。</w:t>
      </w:r>
    </w:p>
    <w:p w14:paraId="3F8256C0" w14:textId="77777777" w:rsidR="00A15CB1" w:rsidRDefault="00A15CB1" w:rsidP="00A15CB1">
      <w:pPr>
        <w:ind w:leftChars="-202" w:left="-424" w:firstLineChars="300" w:firstLine="540"/>
        <w:rPr>
          <w:rFonts w:asciiTheme="minorEastAsia" w:eastAsiaTheme="minorEastAsia" w:hAnsiTheme="minorEastAsia"/>
          <w:sz w:val="18"/>
          <w:szCs w:val="21"/>
        </w:rPr>
      </w:pPr>
      <w:r w:rsidRPr="00E40FD6">
        <w:rPr>
          <w:rFonts w:asciiTheme="minorEastAsia" w:eastAsiaTheme="minorEastAsia" w:hAnsiTheme="minorEastAsia" w:hint="eastAsia"/>
          <w:sz w:val="18"/>
          <w:szCs w:val="21"/>
        </w:rPr>
        <w:t>なお追加資料の提出を求める場合がある。</w:t>
      </w:r>
    </w:p>
    <w:p w14:paraId="0646E097" w14:textId="77777777" w:rsidR="00A15CB1" w:rsidRDefault="00A15CB1" w:rsidP="00E40FD6">
      <w:pPr>
        <w:spacing w:afterLines="50" w:after="120"/>
        <w:ind w:leftChars="-270" w:left="-567"/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</w:p>
    <w:p w14:paraId="6822B65A" w14:textId="77777777" w:rsidR="00A15CB1" w:rsidRDefault="00A15CB1" w:rsidP="00E40FD6">
      <w:pPr>
        <w:spacing w:afterLines="50" w:after="120"/>
        <w:ind w:leftChars="-270" w:left="-567"/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</w:p>
    <w:p w14:paraId="16BA8F10" w14:textId="77777777" w:rsidR="00A15CB1" w:rsidRDefault="00A15CB1" w:rsidP="00E40FD6">
      <w:pPr>
        <w:spacing w:afterLines="50" w:after="120"/>
        <w:ind w:leftChars="-270" w:left="-567"/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</w:p>
    <w:p w14:paraId="463C99D3" w14:textId="77777777" w:rsidR="007A7119" w:rsidRDefault="007A7119" w:rsidP="00561FCE">
      <w:pPr>
        <w:spacing w:afterLines="50" w:after="120"/>
        <w:rPr>
          <w:rFonts w:asciiTheme="minorEastAsia" w:eastAsia="PMingLiU" w:hAnsiTheme="minorEastAsia" w:hint="eastAsia"/>
          <w:sz w:val="28"/>
          <w:szCs w:val="28"/>
          <w:lang w:eastAsia="zh-TW"/>
        </w:rPr>
      </w:pPr>
    </w:p>
    <w:p w14:paraId="788EEC91" w14:textId="77777777" w:rsidR="00E40FD6" w:rsidRDefault="00E40FD6" w:rsidP="00E40FD6">
      <w:pPr>
        <w:spacing w:afterLines="50" w:after="120"/>
        <w:ind w:leftChars="-270" w:left="-567"/>
        <w:jc w:val="center"/>
        <w:rPr>
          <w:rFonts w:asciiTheme="minorEastAsia" w:eastAsia="PMingLiU" w:hAnsiTheme="minorEastAsia"/>
          <w:sz w:val="28"/>
          <w:szCs w:val="28"/>
          <w:lang w:eastAsia="zh-TW"/>
        </w:rPr>
      </w:pPr>
      <w:r w:rsidRPr="00847BCA">
        <w:rPr>
          <w:rFonts w:asciiTheme="minorEastAsia" w:eastAsiaTheme="minorEastAsia" w:hAnsiTheme="minorEastAsia" w:hint="eastAsia"/>
          <w:sz w:val="28"/>
          <w:szCs w:val="28"/>
          <w:lang w:eastAsia="zh-TW"/>
        </w:rPr>
        <w:lastRenderedPageBreak/>
        <w:t>競争参加資格調査票</w:t>
      </w:r>
    </w:p>
    <w:p w14:paraId="1E167861" w14:textId="6FAB5502" w:rsidR="00E40FD6" w:rsidRDefault="00182CFC" w:rsidP="00E40FD6">
      <w:pPr>
        <w:spacing w:afterLines="50" w:after="120"/>
        <w:ind w:leftChars="-270" w:left="-567" w:rightChars="-203" w:right="-426"/>
        <w:jc w:val="right"/>
        <w:rPr>
          <w:rFonts w:asciiTheme="minorEastAsia" w:eastAsiaTheme="minorEastAsia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  <w:lang w:eastAsia="zh-TW"/>
        </w:rPr>
        <w:t>令和</w:t>
      </w:r>
      <w:r w:rsidR="00E40FD6">
        <w:rPr>
          <w:rFonts w:asciiTheme="minorEastAsia" w:eastAsiaTheme="minorEastAsia" w:hAnsiTheme="minorEastAsia" w:hint="eastAsia"/>
          <w:szCs w:val="21"/>
          <w:lang w:eastAsia="zh-TW"/>
        </w:rPr>
        <w:t xml:space="preserve">　　年　　月　　日</w:t>
      </w:r>
    </w:p>
    <w:tbl>
      <w:tblPr>
        <w:tblStyle w:val="TableNormal"/>
        <w:tblpPr w:leftFromText="142" w:rightFromText="142" w:vertAnchor="page" w:horzAnchor="margin" w:tblpXSpec="center" w:tblpY="3016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418"/>
        <w:gridCol w:w="851"/>
        <w:gridCol w:w="4832"/>
        <w:gridCol w:w="1834"/>
      </w:tblGrid>
      <w:tr w:rsidR="0018796B" w:rsidRPr="005450A8" w14:paraId="159E115D" w14:textId="77777777" w:rsidTr="0018796B">
        <w:trPr>
          <w:trHeight w:val="20"/>
        </w:trPr>
        <w:tc>
          <w:tcPr>
            <w:tcW w:w="3823" w:type="dxa"/>
            <w:gridSpan w:val="3"/>
            <w:vAlign w:val="center"/>
          </w:tcPr>
          <w:p w14:paraId="4BED5D9D" w14:textId="77777777" w:rsidR="0018796B" w:rsidRPr="005450A8" w:rsidRDefault="0018796B" w:rsidP="0018796B">
            <w:pPr>
              <w:pStyle w:val="TableParagraph"/>
              <w:spacing w:line="0" w:lineRule="atLeast"/>
              <w:ind w:left="95"/>
              <w:rPr>
                <w:sz w:val="18"/>
                <w:szCs w:val="18"/>
              </w:rPr>
            </w:pPr>
            <w:proofErr w:type="spellStart"/>
            <w:r w:rsidRPr="005450A8">
              <w:rPr>
                <w:rFonts w:hint="eastAsia"/>
                <w:w w:val="105"/>
                <w:sz w:val="18"/>
                <w:szCs w:val="18"/>
              </w:rPr>
              <w:t>会社・担当部門名</w:t>
            </w:r>
            <w:proofErr w:type="spellEnd"/>
          </w:p>
        </w:tc>
        <w:tc>
          <w:tcPr>
            <w:tcW w:w="6666" w:type="dxa"/>
            <w:gridSpan w:val="2"/>
            <w:vAlign w:val="center"/>
          </w:tcPr>
          <w:p w14:paraId="6C2D3D47" w14:textId="77777777" w:rsidR="0018796B" w:rsidRPr="005450A8" w:rsidRDefault="0018796B" w:rsidP="0018796B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担当者名：</w:t>
            </w:r>
          </w:p>
          <w:p w14:paraId="1E94C68E" w14:textId="77777777" w:rsidR="0018796B" w:rsidRPr="005450A8" w:rsidRDefault="0018796B" w:rsidP="0018796B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電話番号：</w:t>
            </w:r>
          </w:p>
          <w:p w14:paraId="4C91EF81" w14:textId="77777777" w:rsidR="0018796B" w:rsidRPr="005450A8" w:rsidRDefault="0018796B" w:rsidP="0018796B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メールアドレス：</w:t>
            </w:r>
          </w:p>
        </w:tc>
      </w:tr>
      <w:tr w:rsidR="0018796B" w:rsidRPr="005450A8" w14:paraId="3E452BE0" w14:textId="77777777" w:rsidTr="0018796B">
        <w:trPr>
          <w:trHeight w:val="680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6C0CED08" w14:textId="77777777" w:rsidR="0018796B" w:rsidRPr="005450A8" w:rsidRDefault="0018796B" w:rsidP="0018796B">
            <w:pPr>
              <w:pStyle w:val="TableParagraph"/>
              <w:spacing w:line="0" w:lineRule="atLeast"/>
              <w:ind w:left="417"/>
              <w:rPr>
                <w:sz w:val="18"/>
                <w:szCs w:val="18"/>
              </w:rPr>
            </w:pPr>
            <w:proofErr w:type="spellStart"/>
            <w:r w:rsidRPr="005450A8">
              <w:rPr>
                <w:sz w:val="18"/>
                <w:szCs w:val="18"/>
              </w:rPr>
              <w:t>審査項目</w:t>
            </w:r>
            <w:proofErr w:type="spellEnd"/>
          </w:p>
        </w:tc>
        <w:tc>
          <w:tcPr>
            <w:tcW w:w="2269" w:type="dxa"/>
            <w:gridSpan w:val="2"/>
            <w:vAlign w:val="center"/>
          </w:tcPr>
          <w:p w14:paraId="46EE3A5A" w14:textId="77777777" w:rsidR="0018796B" w:rsidRPr="005450A8" w:rsidRDefault="0018796B" w:rsidP="0018796B">
            <w:pPr>
              <w:pStyle w:val="TableParagraph"/>
              <w:spacing w:line="0" w:lineRule="atLeast"/>
              <w:ind w:left="2"/>
              <w:jc w:val="center"/>
              <w:rPr>
                <w:sz w:val="18"/>
                <w:szCs w:val="18"/>
              </w:rPr>
            </w:pPr>
            <w:proofErr w:type="spellStart"/>
            <w:r w:rsidRPr="005450A8">
              <w:rPr>
                <w:sz w:val="18"/>
                <w:szCs w:val="18"/>
              </w:rPr>
              <w:t>項目</w:t>
            </w:r>
            <w:proofErr w:type="spellEnd"/>
          </w:p>
        </w:tc>
        <w:tc>
          <w:tcPr>
            <w:tcW w:w="4832" w:type="dxa"/>
            <w:vAlign w:val="center"/>
          </w:tcPr>
          <w:p w14:paraId="3C415EA5" w14:textId="77777777" w:rsidR="0018796B" w:rsidRPr="005450A8" w:rsidRDefault="0018796B" w:rsidP="0018796B">
            <w:pPr>
              <w:pStyle w:val="TableParagraph"/>
              <w:spacing w:line="0" w:lineRule="atLeast"/>
              <w:ind w:left="1403"/>
              <w:rPr>
                <w:sz w:val="18"/>
                <w:szCs w:val="18"/>
              </w:rPr>
            </w:pPr>
            <w:proofErr w:type="spellStart"/>
            <w:r w:rsidRPr="005450A8">
              <w:rPr>
                <w:sz w:val="18"/>
                <w:szCs w:val="18"/>
              </w:rPr>
              <w:t>調査票記載内容等</w:t>
            </w:r>
            <w:proofErr w:type="spellEnd"/>
          </w:p>
        </w:tc>
        <w:tc>
          <w:tcPr>
            <w:tcW w:w="1834" w:type="dxa"/>
            <w:vAlign w:val="center"/>
          </w:tcPr>
          <w:p w14:paraId="32D8B283" w14:textId="77777777" w:rsidR="0018796B" w:rsidRPr="005450A8" w:rsidRDefault="0018796B" w:rsidP="0018796B">
            <w:pPr>
              <w:pStyle w:val="TableParagraph"/>
              <w:spacing w:line="0" w:lineRule="atLeast"/>
              <w:ind w:left="554"/>
              <w:rPr>
                <w:sz w:val="18"/>
                <w:szCs w:val="18"/>
              </w:rPr>
            </w:pPr>
            <w:proofErr w:type="spellStart"/>
            <w:r w:rsidRPr="005450A8">
              <w:rPr>
                <w:sz w:val="18"/>
                <w:szCs w:val="18"/>
              </w:rPr>
              <w:t>提出資料</w:t>
            </w:r>
            <w:proofErr w:type="spellEnd"/>
          </w:p>
        </w:tc>
      </w:tr>
      <w:tr w:rsidR="0018796B" w:rsidRPr="005450A8" w14:paraId="6A4147AF" w14:textId="77777777" w:rsidTr="0018796B">
        <w:trPr>
          <w:trHeight w:val="680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14:paraId="7EB0F382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１．業務</w:t>
            </w:r>
            <w:proofErr w:type="spellStart"/>
            <w:r>
              <w:rPr>
                <w:sz w:val="18"/>
                <w:szCs w:val="18"/>
              </w:rPr>
              <w:t>実績</w:t>
            </w:r>
            <w:proofErr w:type="spellEnd"/>
          </w:p>
        </w:tc>
        <w:tc>
          <w:tcPr>
            <w:tcW w:w="2269" w:type="dxa"/>
            <w:gridSpan w:val="2"/>
            <w:vAlign w:val="center"/>
          </w:tcPr>
          <w:p w14:paraId="657AB8D6" w14:textId="77777777" w:rsidR="0018796B" w:rsidRPr="005450A8" w:rsidRDefault="0018796B" w:rsidP="0018796B">
            <w:pPr>
              <w:pStyle w:val="TableParagraph"/>
              <w:tabs>
                <w:tab w:val="left" w:pos="2116"/>
              </w:tabs>
              <w:spacing w:line="0" w:lineRule="atLeast"/>
              <w:ind w:leftChars="50" w:left="105"/>
              <w:jc w:val="both"/>
              <w:rPr>
                <w:sz w:val="18"/>
                <w:szCs w:val="18"/>
              </w:rPr>
            </w:pPr>
            <w:proofErr w:type="spellStart"/>
            <w:r w:rsidRPr="0018796B">
              <w:rPr>
                <w:spacing w:val="210"/>
                <w:sz w:val="18"/>
                <w:szCs w:val="18"/>
                <w:fitText w:val="1980" w:id="2094899721"/>
              </w:rPr>
              <w:t>契約件</w:t>
            </w:r>
            <w:r w:rsidRPr="0018796B">
              <w:rPr>
                <w:sz w:val="18"/>
                <w:szCs w:val="18"/>
                <w:fitText w:val="1980" w:id="2094899721"/>
              </w:rPr>
              <w:t>名</w:t>
            </w:r>
            <w:proofErr w:type="spellEnd"/>
          </w:p>
        </w:tc>
        <w:tc>
          <w:tcPr>
            <w:tcW w:w="4832" w:type="dxa"/>
            <w:vAlign w:val="center"/>
          </w:tcPr>
          <w:p w14:paraId="3011D843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37A2591C" w14:textId="77777777" w:rsidR="0018796B" w:rsidRPr="005450A8" w:rsidRDefault="0018796B" w:rsidP="0018796B">
            <w:pPr>
              <w:pStyle w:val="TableParagraph"/>
              <w:spacing w:line="0" w:lineRule="atLeast"/>
              <w:ind w:left="95" w:right="631"/>
              <w:rPr>
                <w:sz w:val="18"/>
                <w:szCs w:val="18"/>
                <w:lang w:eastAsia="ja-JP"/>
              </w:rPr>
            </w:pPr>
          </w:p>
        </w:tc>
      </w:tr>
      <w:tr w:rsidR="0018796B" w:rsidRPr="005450A8" w14:paraId="5B26A267" w14:textId="77777777" w:rsidTr="0018796B">
        <w:trPr>
          <w:trHeight w:val="680"/>
        </w:trPr>
        <w:tc>
          <w:tcPr>
            <w:tcW w:w="1554" w:type="dxa"/>
            <w:vMerge/>
            <w:vAlign w:val="center"/>
          </w:tcPr>
          <w:p w14:paraId="6567ED79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5F0E202F" w14:textId="77777777" w:rsidR="0018796B" w:rsidRPr="005450A8" w:rsidRDefault="0018796B" w:rsidP="0018796B">
            <w:pPr>
              <w:pStyle w:val="TableParagraph"/>
              <w:tabs>
                <w:tab w:val="left" w:pos="2114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18796B">
              <w:rPr>
                <w:rFonts w:hint="eastAsia"/>
                <w:spacing w:val="135"/>
                <w:sz w:val="18"/>
                <w:szCs w:val="18"/>
                <w:fitText w:val="1980" w:id="2094899722"/>
                <w:lang w:eastAsia="ja-JP"/>
              </w:rPr>
              <w:t>発注機関</w:t>
            </w:r>
            <w:r w:rsidRPr="0018796B">
              <w:rPr>
                <w:rFonts w:hint="eastAsia"/>
                <w:sz w:val="18"/>
                <w:szCs w:val="18"/>
                <w:fitText w:val="1980" w:id="2094899722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14:paraId="3BF59420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14:paraId="57405C6D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8796B" w:rsidRPr="005450A8" w14:paraId="2F35A4F4" w14:textId="77777777" w:rsidTr="0018796B">
        <w:trPr>
          <w:trHeight w:val="680"/>
        </w:trPr>
        <w:tc>
          <w:tcPr>
            <w:tcW w:w="1554" w:type="dxa"/>
            <w:vMerge/>
            <w:vAlign w:val="center"/>
          </w:tcPr>
          <w:p w14:paraId="74313D54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200ABFA5" w14:textId="77777777" w:rsidR="0018796B" w:rsidRPr="005450A8" w:rsidRDefault="0018796B" w:rsidP="0018796B">
            <w:pPr>
              <w:pStyle w:val="TableParagraph"/>
              <w:tabs>
                <w:tab w:val="left" w:pos="914"/>
                <w:tab w:val="left" w:pos="1514"/>
                <w:tab w:val="left" w:pos="2116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18796B">
              <w:rPr>
                <w:rFonts w:hint="eastAsia"/>
                <w:spacing w:val="210"/>
                <w:sz w:val="18"/>
                <w:szCs w:val="18"/>
                <w:fitText w:val="1980" w:id="2094899723"/>
                <w:lang w:eastAsia="ja-JP"/>
              </w:rPr>
              <w:t>契約期</w:t>
            </w:r>
            <w:r w:rsidRPr="0018796B">
              <w:rPr>
                <w:rFonts w:hint="eastAsia"/>
                <w:sz w:val="18"/>
                <w:szCs w:val="18"/>
                <w:fitText w:val="1980" w:id="2094899723"/>
                <w:lang w:eastAsia="ja-JP"/>
              </w:rPr>
              <w:t>間</w:t>
            </w:r>
          </w:p>
        </w:tc>
        <w:tc>
          <w:tcPr>
            <w:tcW w:w="4832" w:type="dxa"/>
            <w:vAlign w:val="center"/>
          </w:tcPr>
          <w:p w14:paraId="5766E7CB" w14:textId="77777777" w:rsidR="0018796B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  <w:p w14:paraId="21D74232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/>
            <w:vAlign w:val="center"/>
          </w:tcPr>
          <w:p w14:paraId="5A133DC5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18796B" w:rsidRPr="005450A8" w14:paraId="10374ECE" w14:textId="77777777" w:rsidTr="0018796B">
        <w:trPr>
          <w:trHeight w:val="794"/>
        </w:trPr>
        <w:tc>
          <w:tcPr>
            <w:tcW w:w="1554" w:type="dxa"/>
            <w:vMerge/>
            <w:vAlign w:val="center"/>
          </w:tcPr>
          <w:p w14:paraId="3805FE2E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58F506DF" w14:textId="77777777" w:rsidR="0018796B" w:rsidRPr="005450A8" w:rsidRDefault="0018796B" w:rsidP="0018796B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18796B">
              <w:rPr>
                <w:rFonts w:hint="eastAsia"/>
                <w:spacing w:val="15"/>
                <w:sz w:val="18"/>
                <w:szCs w:val="18"/>
                <w:fitText w:val="1980" w:id="2094899724"/>
                <w:lang w:eastAsia="zh-TW"/>
              </w:rPr>
              <w:t>設備容量（ｋＶＡ</w:t>
            </w:r>
            <w:r w:rsidRPr="0018796B">
              <w:rPr>
                <w:rFonts w:hint="eastAsia"/>
                <w:spacing w:val="60"/>
                <w:sz w:val="18"/>
                <w:szCs w:val="18"/>
                <w:fitText w:val="1980" w:id="2094899724"/>
                <w:lang w:eastAsia="zh-TW"/>
              </w:rPr>
              <w:t>）</w:t>
            </w:r>
          </w:p>
          <w:p w14:paraId="4B1582E3" w14:textId="77777777" w:rsidR="0018796B" w:rsidRPr="005450A8" w:rsidRDefault="0018796B" w:rsidP="0018796B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jc w:val="center"/>
              <w:rPr>
                <w:sz w:val="18"/>
                <w:szCs w:val="18"/>
                <w:lang w:eastAsia="zh-TW"/>
              </w:rPr>
            </w:pPr>
          </w:p>
          <w:p w14:paraId="134B0B32" w14:textId="77777777" w:rsidR="0018796B" w:rsidRPr="005450A8" w:rsidRDefault="0018796B" w:rsidP="0018796B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18796B">
              <w:rPr>
                <w:rFonts w:hint="eastAsia"/>
                <w:spacing w:val="210"/>
                <w:sz w:val="18"/>
                <w:szCs w:val="18"/>
                <w:fitText w:val="1980" w:id="2094899725"/>
                <w:lang w:eastAsia="zh-TW"/>
              </w:rPr>
              <w:t>製作者</w:t>
            </w:r>
            <w:r w:rsidRPr="0018796B">
              <w:rPr>
                <w:rFonts w:hint="eastAsia"/>
                <w:sz w:val="18"/>
                <w:szCs w:val="18"/>
                <w:fitText w:val="1980" w:id="2094899725"/>
                <w:lang w:eastAsia="zh-TW"/>
              </w:rPr>
              <w:t>名</w:t>
            </w:r>
          </w:p>
        </w:tc>
        <w:tc>
          <w:tcPr>
            <w:tcW w:w="4832" w:type="dxa"/>
            <w:vAlign w:val="center"/>
          </w:tcPr>
          <w:p w14:paraId="40F930A4" w14:textId="77777777" w:rsidR="0018796B" w:rsidRPr="00F35974" w:rsidRDefault="0018796B" w:rsidP="0018796B">
            <w:pPr>
              <w:pStyle w:val="TableParagraph"/>
              <w:spacing w:line="0" w:lineRule="atLeast"/>
              <w:ind w:firstLineChars="500" w:firstLine="900"/>
              <w:rPr>
                <w:sz w:val="18"/>
                <w:szCs w:val="18"/>
              </w:rPr>
            </w:pPr>
            <w:proofErr w:type="spellStart"/>
            <w:r w:rsidRPr="00F35974">
              <w:rPr>
                <w:rFonts w:hint="eastAsia"/>
                <w:sz w:val="18"/>
                <w:szCs w:val="18"/>
              </w:rPr>
              <w:t>ｋＶＡ</w:t>
            </w:r>
            <w:proofErr w:type="spellEnd"/>
          </w:p>
          <w:p w14:paraId="32CBD540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製作者名</w:t>
            </w:r>
            <w:proofErr w:type="spellEnd"/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834" w:type="dxa"/>
            <w:vMerge/>
            <w:vAlign w:val="center"/>
          </w:tcPr>
          <w:p w14:paraId="50C0D1A4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8796B" w:rsidRPr="005450A8" w14:paraId="50D0BB90" w14:textId="77777777" w:rsidTr="0018796B">
        <w:trPr>
          <w:trHeight w:val="680"/>
        </w:trPr>
        <w:tc>
          <w:tcPr>
            <w:tcW w:w="1554" w:type="dxa"/>
            <w:vMerge/>
            <w:vAlign w:val="center"/>
          </w:tcPr>
          <w:p w14:paraId="34D70097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373E6CD5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18796B">
              <w:rPr>
                <w:rFonts w:hint="eastAsia"/>
                <w:spacing w:val="90"/>
                <w:sz w:val="18"/>
                <w:szCs w:val="18"/>
                <w:fitText w:val="1980" w:id="2094899726"/>
                <w:lang w:eastAsia="ja-JP"/>
              </w:rPr>
              <w:t>ＵＰＳの構</w:t>
            </w:r>
            <w:r w:rsidRPr="0018796B">
              <w:rPr>
                <w:rFonts w:hint="eastAsia"/>
                <w:sz w:val="18"/>
                <w:szCs w:val="18"/>
                <w:fitText w:val="1980" w:id="2094899726"/>
                <w:lang w:eastAsia="ja-JP"/>
              </w:rPr>
              <w:t>成</w:t>
            </w:r>
          </w:p>
        </w:tc>
        <w:tc>
          <w:tcPr>
            <w:tcW w:w="4832" w:type="dxa"/>
            <w:vAlign w:val="center"/>
          </w:tcPr>
          <w:p w14:paraId="70E20842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/>
            <w:vAlign w:val="center"/>
          </w:tcPr>
          <w:p w14:paraId="2A63C6DC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18796B" w:rsidRPr="005450A8" w14:paraId="6CE277A9" w14:textId="77777777" w:rsidTr="0018796B">
        <w:trPr>
          <w:trHeight w:val="680"/>
        </w:trPr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14:paraId="72B874C0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2963EA1B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18796B">
              <w:rPr>
                <w:rFonts w:hint="eastAsia"/>
                <w:spacing w:val="210"/>
                <w:sz w:val="18"/>
                <w:szCs w:val="18"/>
                <w:fitText w:val="1980" w:id="2094899727"/>
                <w:lang w:eastAsia="ja-JP"/>
              </w:rPr>
              <w:t>業務</w:t>
            </w:r>
            <w:proofErr w:type="spellStart"/>
            <w:r w:rsidRPr="0018796B">
              <w:rPr>
                <w:rFonts w:hint="eastAsia"/>
                <w:spacing w:val="210"/>
                <w:sz w:val="18"/>
                <w:szCs w:val="18"/>
                <w:fitText w:val="1980" w:id="2094899727"/>
              </w:rPr>
              <w:t>内</w:t>
            </w:r>
            <w:r w:rsidRPr="0018796B">
              <w:rPr>
                <w:rFonts w:hint="eastAsia"/>
                <w:sz w:val="18"/>
                <w:szCs w:val="18"/>
                <w:fitText w:val="1980" w:id="2094899727"/>
              </w:rPr>
              <w:t>容</w:t>
            </w:r>
            <w:proofErr w:type="spellEnd"/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14:paraId="7918C720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 w:right="88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469C151B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18796B" w:rsidRPr="005450A8" w14:paraId="277CDFCE" w14:textId="77777777" w:rsidTr="0018796B">
        <w:trPr>
          <w:trHeight w:val="680"/>
        </w:trPr>
        <w:tc>
          <w:tcPr>
            <w:tcW w:w="1554" w:type="dxa"/>
            <w:vMerge w:val="restart"/>
            <w:vAlign w:val="center"/>
          </w:tcPr>
          <w:p w14:paraId="471579D7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２．配置予定作業責任者</w:t>
            </w:r>
          </w:p>
        </w:tc>
        <w:tc>
          <w:tcPr>
            <w:tcW w:w="2269" w:type="dxa"/>
            <w:gridSpan w:val="2"/>
            <w:vAlign w:val="center"/>
          </w:tcPr>
          <w:p w14:paraId="1DF0193B" w14:textId="77777777" w:rsidR="0018796B" w:rsidRPr="005450A8" w:rsidRDefault="0018796B" w:rsidP="0018796B">
            <w:pPr>
              <w:pStyle w:val="TableParagraph"/>
              <w:tabs>
                <w:tab w:val="left" w:pos="2116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18796B">
              <w:rPr>
                <w:rFonts w:hint="eastAsia"/>
                <w:spacing w:val="810"/>
                <w:sz w:val="18"/>
                <w:szCs w:val="18"/>
                <w:fitText w:val="1980" w:id="2094899728"/>
                <w:lang w:eastAsia="ja-JP"/>
              </w:rPr>
              <w:t>氏</w:t>
            </w:r>
            <w:r w:rsidRPr="0018796B">
              <w:rPr>
                <w:rFonts w:hint="eastAsia"/>
                <w:sz w:val="18"/>
                <w:szCs w:val="18"/>
                <w:fitText w:val="1980" w:id="2094899728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14:paraId="1F04A408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10159835" w14:textId="77777777" w:rsidR="0018796B" w:rsidRPr="005450A8" w:rsidRDefault="0018796B" w:rsidP="0018796B">
            <w:pPr>
              <w:pStyle w:val="TableParagraph"/>
              <w:spacing w:line="0" w:lineRule="atLeast"/>
              <w:ind w:left="96" w:right="334"/>
              <w:rPr>
                <w:sz w:val="18"/>
                <w:szCs w:val="18"/>
                <w:lang w:eastAsia="ja-JP"/>
              </w:rPr>
            </w:pPr>
          </w:p>
        </w:tc>
      </w:tr>
      <w:tr w:rsidR="0018796B" w:rsidRPr="005450A8" w14:paraId="15152D13" w14:textId="77777777" w:rsidTr="0018796B">
        <w:trPr>
          <w:trHeight w:val="680"/>
        </w:trPr>
        <w:tc>
          <w:tcPr>
            <w:tcW w:w="1554" w:type="dxa"/>
            <w:vMerge/>
            <w:vAlign w:val="center"/>
          </w:tcPr>
          <w:p w14:paraId="7CA29E4D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059FE038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18796B">
              <w:rPr>
                <w:rFonts w:hint="eastAsia"/>
                <w:spacing w:val="90"/>
                <w:sz w:val="18"/>
                <w:szCs w:val="18"/>
                <w:fitText w:val="1980" w:id="2094899712"/>
                <w:lang w:eastAsia="ja-JP"/>
              </w:rPr>
              <w:t>会社・部署</w:t>
            </w:r>
            <w:r w:rsidRPr="0018796B">
              <w:rPr>
                <w:rFonts w:hint="eastAsia"/>
                <w:sz w:val="18"/>
                <w:szCs w:val="18"/>
                <w:fitText w:val="1980" w:id="2094899712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14:paraId="61697BB7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14:paraId="26BBFE3D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8796B" w:rsidRPr="005450A8" w14:paraId="2A61EB3E" w14:textId="77777777" w:rsidTr="0018796B">
        <w:trPr>
          <w:trHeight w:val="850"/>
        </w:trPr>
        <w:tc>
          <w:tcPr>
            <w:tcW w:w="1554" w:type="dxa"/>
            <w:vMerge/>
            <w:vAlign w:val="center"/>
          </w:tcPr>
          <w:p w14:paraId="686EED3E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02905E56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4C65F4">
              <w:rPr>
                <w:rFonts w:hint="eastAsia"/>
                <w:sz w:val="18"/>
                <w:szCs w:val="18"/>
                <w:lang w:eastAsia="ja-JP"/>
              </w:rPr>
              <w:t>従事内容（整備技術者</w:t>
            </w:r>
            <w:r>
              <w:rPr>
                <w:rFonts w:hint="eastAsia"/>
                <w:sz w:val="18"/>
                <w:szCs w:val="18"/>
                <w:lang w:eastAsia="ja-JP"/>
              </w:rPr>
              <w:t>又は</w:t>
            </w:r>
            <w:r w:rsidRPr="004C65F4">
              <w:rPr>
                <w:rFonts w:hint="eastAsia"/>
                <w:sz w:val="18"/>
                <w:szCs w:val="18"/>
                <w:lang w:eastAsia="ja-JP"/>
              </w:rPr>
              <w:t>品質管理）</w:t>
            </w:r>
          </w:p>
        </w:tc>
        <w:tc>
          <w:tcPr>
            <w:tcW w:w="4832" w:type="dxa"/>
            <w:vAlign w:val="center"/>
          </w:tcPr>
          <w:p w14:paraId="777FB18D" w14:textId="77777777" w:rsidR="0018796B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  <w:p w14:paraId="78CB63C9" w14:textId="77777777" w:rsidR="0018796B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  <w:p w14:paraId="2DC006A3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/>
            <w:vAlign w:val="center"/>
          </w:tcPr>
          <w:p w14:paraId="3ACB755B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18796B" w:rsidRPr="005450A8" w14:paraId="66FECD52" w14:textId="77777777" w:rsidTr="0018796B">
        <w:trPr>
          <w:trHeight w:val="397"/>
        </w:trPr>
        <w:tc>
          <w:tcPr>
            <w:tcW w:w="1554" w:type="dxa"/>
            <w:vMerge w:val="restart"/>
            <w:vAlign w:val="center"/>
          </w:tcPr>
          <w:p w14:paraId="098A726F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３．整備計画</w:t>
            </w:r>
          </w:p>
        </w:tc>
        <w:tc>
          <w:tcPr>
            <w:tcW w:w="1418" w:type="dxa"/>
            <w:vMerge w:val="restart"/>
            <w:vAlign w:val="center"/>
          </w:tcPr>
          <w:p w14:paraId="1F54B5B0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 w:right="136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主な部品調達先</w:t>
            </w:r>
          </w:p>
        </w:tc>
        <w:tc>
          <w:tcPr>
            <w:tcW w:w="851" w:type="dxa"/>
            <w:vAlign w:val="center"/>
          </w:tcPr>
          <w:p w14:paraId="0FCADE9B" w14:textId="77777777" w:rsidR="0018796B" w:rsidRPr="005450A8" w:rsidRDefault="0018796B" w:rsidP="0018796B">
            <w:pPr>
              <w:pStyle w:val="TableParagraph"/>
              <w:spacing w:line="0" w:lineRule="atLeast"/>
              <w:ind w:right="136"/>
              <w:rPr>
                <w:sz w:val="18"/>
                <w:szCs w:val="18"/>
                <w:lang w:eastAsia="ja-JP"/>
              </w:rPr>
            </w:pPr>
            <w:r w:rsidRPr="0018796B">
              <w:rPr>
                <w:rFonts w:hint="eastAsia"/>
                <w:spacing w:val="45"/>
                <w:sz w:val="18"/>
                <w:szCs w:val="18"/>
                <w:fitText w:val="720" w:id="2094899713"/>
                <w:lang w:eastAsia="ja-JP"/>
              </w:rPr>
              <w:t>会社</w:t>
            </w:r>
            <w:r w:rsidRPr="0018796B">
              <w:rPr>
                <w:rFonts w:hint="eastAsia"/>
                <w:sz w:val="18"/>
                <w:szCs w:val="18"/>
                <w:fitText w:val="720" w:id="2094899713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14:paraId="74CAA697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1D65D73C" w14:textId="77777777" w:rsidR="0018796B" w:rsidRPr="005450A8" w:rsidRDefault="0018796B" w:rsidP="0018796B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</w:p>
        </w:tc>
      </w:tr>
      <w:tr w:rsidR="0018796B" w:rsidRPr="005450A8" w14:paraId="642E5D3E" w14:textId="77777777" w:rsidTr="0018796B">
        <w:trPr>
          <w:trHeight w:val="397"/>
        </w:trPr>
        <w:tc>
          <w:tcPr>
            <w:tcW w:w="1554" w:type="dxa"/>
            <w:vMerge/>
            <w:vAlign w:val="center"/>
          </w:tcPr>
          <w:p w14:paraId="5817A94A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vAlign w:val="center"/>
          </w:tcPr>
          <w:p w14:paraId="1EC6684E" w14:textId="77777777" w:rsidR="0018796B" w:rsidRPr="005450A8" w:rsidRDefault="0018796B" w:rsidP="0018796B">
            <w:pPr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9C4BCE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  <w:lang w:eastAsia="ja-JP"/>
              </w:rPr>
            </w:pPr>
            <w:r w:rsidRPr="0018796B">
              <w:rPr>
                <w:rFonts w:hint="eastAsia"/>
                <w:spacing w:val="180"/>
                <w:kern w:val="0"/>
                <w:sz w:val="18"/>
                <w:szCs w:val="18"/>
                <w:fitText w:val="720" w:id="2094899714"/>
                <w:lang w:eastAsia="ja-JP"/>
              </w:rPr>
              <w:t>住</w:t>
            </w:r>
            <w:r w:rsidRPr="0018796B">
              <w:rPr>
                <w:rFonts w:hint="eastAsia"/>
                <w:kern w:val="0"/>
                <w:sz w:val="18"/>
                <w:szCs w:val="18"/>
                <w:fitText w:val="720" w:id="2094899714"/>
                <w:lang w:eastAsia="ja-JP"/>
              </w:rPr>
              <w:t>所</w:t>
            </w:r>
          </w:p>
        </w:tc>
        <w:tc>
          <w:tcPr>
            <w:tcW w:w="4832" w:type="dxa"/>
            <w:vAlign w:val="center"/>
          </w:tcPr>
          <w:p w14:paraId="53150503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14:paraId="686E227F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8796B" w:rsidRPr="005450A8" w14:paraId="5DF14863" w14:textId="77777777" w:rsidTr="0018796B">
        <w:trPr>
          <w:trHeight w:val="397"/>
        </w:trPr>
        <w:tc>
          <w:tcPr>
            <w:tcW w:w="1554" w:type="dxa"/>
            <w:vMerge/>
            <w:vAlign w:val="center"/>
          </w:tcPr>
          <w:p w14:paraId="61BBFE12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40EDD9F" w14:textId="77777777" w:rsidR="0018796B" w:rsidRPr="005450A8" w:rsidRDefault="0018796B" w:rsidP="0018796B">
            <w:pPr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58D183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4832" w:type="dxa"/>
            <w:vAlign w:val="center"/>
          </w:tcPr>
          <w:p w14:paraId="6F6A63A2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14:paraId="5F7D1DE8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8796B" w:rsidRPr="005450A8" w14:paraId="75C5FB3C" w14:textId="77777777" w:rsidTr="0018796B">
        <w:trPr>
          <w:trHeight w:val="680"/>
        </w:trPr>
        <w:tc>
          <w:tcPr>
            <w:tcW w:w="1554" w:type="dxa"/>
            <w:vMerge/>
            <w:vAlign w:val="center"/>
          </w:tcPr>
          <w:p w14:paraId="0C72E884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2F4ECEAB" w14:textId="77777777" w:rsidR="0018796B" w:rsidRPr="005450A8" w:rsidRDefault="0018796B" w:rsidP="0018796B">
            <w:pPr>
              <w:pStyle w:val="TableParagraph"/>
              <w:tabs>
                <w:tab w:val="left" w:pos="765"/>
                <w:tab w:val="left" w:pos="1216"/>
                <w:tab w:val="left" w:pos="1665"/>
                <w:tab w:val="left" w:pos="2114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18796B">
              <w:rPr>
                <w:rFonts w:hint="eastAsia"/>
                <w:spacing w:val="135"/>
                <w:sz w:val="18"/>
                <w:szCs w:val="18"/>
                <w:fitText w:val="1980" w:id="2094899715"/>
                <w:lang w:eastAsia="ja-JP"/>
              </w:rPr>
              <w:t>整備計画</w:t>
            </w:r>
            <w:r w:rsidRPr="0018796B">
              <w:rPr>
                <w:rFonts w:hint="eastAsia"/>
                <w:sz w:val="18"/>
                <w:szCs w:val="18"/>
                <w:fitText w:val="1980" w:id="2094899715"/>
                <w:lang w:eastAsia="ja-JP"/>
              </w:rPr>
              <w:t>表</w:t>
            </w:r>
          </w:p>
        </w:tc>
        <w:tc>
          <w:tcPr>
            <w:tcW w:w="4832" w:type="dxa"/>
            <w:vAlign w:val="center"/>
          </w:tcPr>
          <w:p w14:paraId="7D5B513B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14:paraId="33483FD7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8796B" w:rsidRPr="005450A8" w14:paraId="7C240596" w14:textId="77777777" w:rsidTr="0018796B">
        <w:trPr>
          <w:trHeight w:val="680"/>
        </w:trPr>
        <w:tc>
          <w:tcPr>
            <w:tcW w:w="1554" w:type="dxa"/>
            <w:vMerge w:val="restart"/>
            <w:vAlign w:val="center"/>
          </w:tcPr>
          <w:p w14:paraId="47442EB9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４．品質管理体制等</w:t>
            </w:r>
          </w:p>
        </w:tc>
        <w:tc>
          <w:tcPr>
            <w:tcW w:w="2269" w:type="dxa"/>
            <w:gridSpan w:val="2"/>
            <w:vAlign w:val="center"/>
          </w:tcPr>
          <w:p w14:paraId="1DC147DA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組織体制、社内規定　等</w:t>
            </w:r>
          </w:p>
        </w:tc>
        <w:tc>
          <w:tcPr>
            <w:tcW w:w="4832" w:type="dxa"/>
            <w:vAlign w:val="center"/>
          </w:tcPr>
          <w:p w14:paraId="1AEE251A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</w:p>
        </w:tc>
        <w:tc>
          <w:tcPr>
            <w:tcW w:w="1834" w:type="dxa"/>
            <w:vAlign w:val="center"/>
          </w:tcPr>
          <w:p w14:paraId="3D12250C" w14:textId="77777777" w:rsidR="0018796B" w:rsidRPr="005450A8" w:rsidRDefault="0018796B" w:rsidP="0018796B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zh-TW"/>
              </w:rPr>
            </w:pPr>
          </w:p>
        </w:tc>
      </w:tr>
      <w:tr w:rsidR="0018796B" w:rsidRPr="005450A8" w14:paraId="10E5C87D" w14:textId="77777777" w:rsidTr="0018796B">
        <w:trPr>
          <w:trHeight w:val="680"/>
        </w:trPr>
        <w:tc>
          <w:tcPr>
            <w:tcW w:w="1554" w:type="dxa"/>
            <w:vMerge/>
            <w:vAlign w:val="center"/>
          </w:tcPr>
          <w:p w14:paraId="0CF74F98" w14:textId="77777777" w:rsidR="0018796B" w:rsidRPr="005450A8" w:rsidRDefault="0018796B" w:rsidP="0018796B">
            <w:pPr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06B536B1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 w:right="146"/>
              <w:rPr>
                <w:sz w:val="18"/>
                <w:szCs w:val="18"/>
                <w:lang w:eastAsia="ja-JP"/>
              </w:rPr>
            </w:pPr>
            <w:r w:rsidRPr="0018796B">
              <w:rPr>
                <w:rFonts w:hint="eastAsia"/>
                <w:spacing w:val="15"/>
                <w:sz w:val="18"/>
                <w:szCs w:val="18"/>
                <w:fitText w:val="1980" w:id="2094899716"/>
                <w:lang w:eastAsia="ja-JP"/>
              </w:rPr>
              <w:t>技術情報の入手体</w:t>
            </w:r>
            <w:r w:rsidRPr="0018796B">
              <w:rPr>
                <w:rFonts w:hint="eastAsia"/>
                <w:spacing w:val="60"/>
                <w:sz w:val="18"/>
                <w:szCs w:val="18"/>
                <w:fitText w:val="1980" w:id="2094899716"/>
                <w:lang w:eastAsia="ja-JP"/>
              </w:rPr>
              <w:t>制</w:t>
            </w:r>
          </w:p>
        </w:tc>
        <w:tc>
          <w:tcPr>
            <w:tcW w:w="4832" w:type="dxa"/>
            <w:vAlign w:val="center"/>
          </w:tcPr>
          <w:p w14:paraId="70FFC7D0" w14:textId="77777777" w:rsidR="0018796B" w:rsidRPr="005450A8" w:rsidRDefault="0018796B" w:rsidP="0018796B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Align w:val="center"/>
          </w:tcPr>
          <w:p w14:paraId="1FA17A83" w14:textId="77777777" w:rsidR="0018796B" w:rsidRPr="005450A8" w:rsidRDefault="0018796B" w:rsidP="0018796B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</w:p>
        </w:tc>
      </w:tr>
    </w:tbl>
    <w:p w14:paraId="5F14E4E6" w14:textId="55D6D0B2" w:rsidR="00E40FD6" w:rsidRDefault="00E40FD6" w:rsidP="00E40FD6">
      <w:pPr>
        <w:spacing w:afterLines="50" w:after="120"/>
        <w:ind w:leftChars="-202" w:left="-424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>件名：</w:t>
      </w:r>
      <w:r w:rsidR="00FC1B15">
        <w:rPr>
          <w:rFonts w:asciiTheme="minorEastAsia" w:eastAsiaTheme="minorEastAsia" w:hAnsiTheme="minorEastAsia" w:hint="eastAsia"/>
          <w:szCs w:val="21"/>
        </w:rPr>
        <w:t>男鹿</w:t>
      </w:r>
      <w:r w:rsidR="00BC080A">
        <w:rPr>
          <w:rFonts w:asciiTheme="minorEastAsia" w:eastAsiaTheme="minorEastAsia" w:hAnsiTheme="minorEastAsia" w:hint="eastAsia"/>
          <w:szCs w:val="21"/>
        </w:rPr>
        <w:t>ＯＲＳＲ</w:t>
      </w:r>
      <w:r w:rsidR="00FC1B15">
        <w:rPr>
          <w:rFonts w:asciiTheme="minorEastAsia" w:eastAsiaTheme="minorEastAsia" w:hAnsiTheme="minorEastAsia" w:hint="eastAsia"/>
          <w:szCs w:val="21"/>
        </w:rPr>
        <w:t>局舎</w:t>
      </w:r>
      <w:r w:rsidR="008E5A2C" w:rsidRPr="00263571">
        <w:rPr>
          <w:rFonts w:asciiTheme="minorEastAsia" w:eastAsiaTheme="minorEastAsia" w:hAnsiTheme="minorEastAsia" w:hint="eastAsia"/>
          <w:szCs w:val="21"/>
          <w:lang w:eastAsia="zh-TW"/>
        </w:rPr>
        <w:t>無停電電源設備点検整備</w:t>
      </w:r>
      <w:r w:rsidR="008E5A2C" w:rsidRPr="00F35974">
        <w:rPr>
          <w:rFonts w:asciiTheme="minorEastAsia" w:eastAsiaTheme="minorEastAsia" w:hAnsiTheme="minorEastAsia" w:hint="eastAsia"/>
          <w:szCs w:val="21"/>
          <w:lang w:eastAsia="zh-TW"/>
        </w:rPr>
        <w:t>（仙台）</w:t>
      </w:r>
    </w:p>
    <w:p w14:paraId="56D12CC1" w14:textId="77777777" w:rsidR="0018796B" w:rsidRPr="0018796B" w:rsidRDefault="0018796B" w:rsidP="00E40FD6">
      <w:pPr>
        <w:spacing w:afterLines="50" w:after="120"/>
        <w:ind w:leftChars="-202" w:left="-424"/>
        <w:rPr>
          <w:rFonts w:asciiTheme="minorEastAsia" w:eastAsia="PMingLiU" w:hAnsiTheme="minorEastAsia"/>
          <w:szCs w:val="21"/>
        </w:rPr>
      </w:pPr>
    </w:p>
    <w:p w14:paraId="1249F07D" w14:textId="77777777" w:rsidR="00E40FD6" w:rsidRPr="00E40FD6" w:rsidRDefault="00E40FD6" w:rsidP="00E40FD6">
      <w:pPr>
        <w:ind w:leftChars="-202" w:left="-424"/>
        <w:rPr>
          <w:rFonts w:asciiTheme="minorEastAsia" w:eastAsiaTheme="minorEastAsia" w:hAnsiTheme="minorEastAsia"/>
          <w:sz w:val="18"/>
          <w:szCs w:val="21"/>
        </w:rPr>
      </w:pPr>
      <w:r w:rsidRPr="00E40FD6">
        <w:rPr>
          <w:rFonts w:asciiTheme="minorEastAsia" w:eastAsiaTheme="minorEastAsia" w:hAnsiTheme="minorEastAsia" w:hint="eastAsia"/>
          <w:sz w:val="18"/>
          <w:szCs w:val="21"/>
        </w:rPr>
        <w:t>備考：提出資料、証明資料等は、資格審査項目番号を付して整理のうえ提出すること。</w:t>
      </w:r>
    </w:p>
    <w:p w14:paraId="399BA6D4" w14:textId="77777777" w:rsidR="00E40FD6" w:rsidRDefault="00E40FD6" w:rsidP="00E40FD6">
      <w:pPr>
        <w:ind w:leftChars="-202" w:left="-424" w:firstLineChars="300" w:firstLine="540"/>
        <w:rPr>
          <w:rFonts w:asciiTheme="minorEastAsia" w:eastAsiaTheme="minorEastAsia" w:hAnsiTheme="minorEastAsia"/>
          <w:sz w:val="18"/>
          <w:szCs w:val="21"/>
        </w:rPr>
      </w:pPr>
      <w:r w:rsidRPr="00E40FD6">
        <w:rPr>
          <w:rFonts w:asciiTheme="minorEastAsia" w:eastAsiaTheme="minorEastAsia" w:hAnsiTheme="minorEastAsia" w:hint="eastAsia"/>
          <w:sz w:val="18"/>
          <w:szCs w:val="21"/>
        </w:rPr>
        <w:t>なお追加資料の提出を求める場合がある。</w:t>
      </w:r>
    </w:p>
    <w:p w14:paraId="235BEE6E" w14:textId="77777777" w:rsidR="00E40FD6" w:rsidRPr="00E40FD6" w:rsidRDefault="00E40FD6" w:rsidP="00E40FD6">
      <w:pPr>
        <w:ind w:leftChars="-202" w:left="-424" w:firstLineChars="300" w:firstLine="540"/>
        <w:rPr>
          <w:rFonts w:asciiTheme="minorEastAsia" w:eastAsiaTheme="minorEastAsia" w:hAnsiTheme="minorEastAsia"/>
          <w:sz w:val="18"/>
          <w:szCs w:val="21"/>
        </w:rPr>
      </w:pPr>
    </w:p>
    <w:sectPr w:rsidR="00E40FD6" w:rsidRPr="00E40FD6" w:rsidSect="00297DB5">
      <w:headerReference w:type="default" r:id="rId8"/>
      <w:pgSz w:w="11906" w:h="16838" w:code="9"/>
      <w:pgMar w:top="1134" w:right="1134" w:bottom="567" w:left="1134" w:header="851" w:footer="567" w:gutter="0"/>
      <w:cols w:space="425"/>
      <w:docGrid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909BC" w14:textId="77777777" w:rsidR="002F0EB5" w:rsidRDefault="002F0EB5" w:rsidP="00EC4580">
      <w:r>
        <w:separator/>
      </w:r>
    </w:p>
  </w:endnote>
  <w:endnote w:type="continuationSeparator" w:id="0">
    <w:p w14:paraId="239D1A74" w14:textId="77777777" w:rsidR="002F0EB5" w:rsidRDefault="002F0EB5" w:rsidP="00EC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78F5E" w14:textId="77777777" w:rsidR="002F0EB5" w:rsidRDefault="002F0EB5" w:rsidP="00EC4580">
      <w:r>
        <w:separator/>
      </w:r>
    </w:p>
  </w:footnote>
  <w:footnote w:type="continuationSeparator" w:id="0">
    <w:p w14:paraId="719F86D6" w14:textId="77777777" w:rsidR="002F0EB5" w:rsidRDefault="002F0EB5" w:rsidP="00EC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9BF2A" w14:textId="77777777" w:rsidR="00E40FD6" w:rsidRDefault="00E40FD6" w:rsidP="00E40FD6">
    <w:pPr>
      <w:pStyle w:val="a5"/>
      <w:ind w:rightChars="-203" w:right="-426"/>
      <w:jc w:val="right"/>
    </w:pPr>
    <w:r>
      <w:rPr>
        <w:rFonts w:hint="eastAsia"/>
      </w:rPr>
      <w:t>調査票－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9D6"/>
    <w:multiLevelType w:val="hybridMultilevel"/>
    <w:tmpl w:val="01AC6EEA"/>
    <w:lvl w:ilvl="0" w:tplc="CDB6480A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1" w15:restartNumberingAfterBreak="0">
    <w:nsid w:val="23DC5E40"/>
    <w:multiLevelType w:val="hybridMultilevel"/>
    <w:tmpl w:val="94E0D89A"/>
    <w:lvl w:ilvl="0" w:tplc="BD7265F2">
      <w:start w:val="1"/>
      <w:numFmt w:val="bullet"/>
      <w:lvlText w:val="・"/>
      <w:lvlJc w:val="left"/>
      <w:pPr>
        <w:ind w:left="11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2" w15:restartNumberingAfterBreak="0">
    <w:nsid w:val="24C96C39"/>
    <w:multiLevelType w:val="hybridMultilevel"/>
    <w:tmpl w:val="068EC020"/>
    <w:lvl w:ilvl="0" w:tplc="5A70EF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432000"/>
    <w:multiLevelType w:val="hybridMultilevel"/>
    <w:tmpl w:val="D3A01E5C"/>
    <w:lvl w:ilvl="0" w:tplc="594C4CD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054D4C"/>
    <w:multiLevelType w:val="hybridMultilevel"/>
    <w:tmpl w:val="1DE6453A"/>
    <w:lvl w:ilvl="0" w:tplc="0AB87620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5" w15:restartNumberingAfterBreak="0">
    <w:nsid w:val="7E8328C4"/>
    <w:multiLevelType w:val="hybridMultilevel"/>
    <w:tmpl w:val="BFE65FA4"/>
    <w:lvl w:ilvl="0" w:tplc="8B84C4C8">
      <w:start w:val="9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1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1"/>
    <w:rsid w:val="000029F1"/>
    <w:rsid w:val="00010226"/>
    <w:rsid w:val="000118A7"/>
    <w:rsid w:val="00013362"/>
    <w:rsid w:val="0001702F"/>
    <w:rsid w:val="0002089A"/>
    <w:rsid w:val="00034C0A"/>
    <w:rsid w:val="00036DC3"/>
    <w:rsid w:val="00063D6F"/>
    <w:rsid w:val="0007070A"/>
    <w:rsid w:val="0007321C"/>
    <w:rsid w:val="000738CF"/>
    <w:rsid w:val="00073F32"/>
    <w:rsid w:val="0007485A"/>
    <w:rsid w:val="00075378"/>
    <w:rsid w:val="00093B65"/>
    <w:rsid w:val="000949CE"/>
    <w:rsid w:val="00096CD9"/>
    <w:rsid w:val="000979A6"/>
    <w:rsid w:val="000A5C45"/>
    <w:rsid w:val="000C2504"/>
    <w:rsid w:val="000C7084"/>
    <w:rsid w:val="000D1598"/>
    <w:rsid w:val="000D50F5"/>
    <w:rsid w:val="000D54F5"/>
    <w:rsid w:val="000F1110"/>
    <w:rsid w:val="000F2001"/>
    <w:rsid w:val="000F58C2"/>
    <w:rsid w:val="000F6D27"/>
    <w:rsid w:val="000F77B1"/>
    <w:rsid w:val="001064EC"/>
    <w:rsid w:val="00120AA7"/>
    <w:rsid w:val="00120D89"/>
    <w:rsid w:val="00124B0E"/>
    <w:rsid w:val="00126BAC"/>
    <w:rsid w:val="00126DF0"/>
    <w:rsid w:val="00133413"/>
    <w:rsid w:val="00134638"/>
    <w:rsid w:val="00140A18"/>
    <w:rsid w:val="00146AEE"/>
    <w:rsid w:val="00147367"/>
    <w:rsid w:val="001503F9"/>
    <w:rsid w:val="00154971"/>
    <w:rsid w:val="001550D0"/>
    <w:rsid w:val="00155289"/>
    <w:rsid w:val="00156889"/>
    <w:rsid w:val="001602C9"/>
    <w:rsid w:val="00160452"/>
    <w:rsid w:val="00161596"/>
    <w:rsid w:val="00182CFC"/>
    <w:rsid w:val="00184DA6"/>
    <w:rsid w:val="0018796B"/>
    <w:rsid w:val="001A0845"/>
    <w:rsid w:val="001A2972"/>
    <w:rsid w:val="001A331B"/>
    <w:rsid w:val="001B25FB"/>
    <w:rsid w:val="001C3266"/>
    <w:rsid w:val="001D089A"/>
    <w:rsid w:val="001D1F2B"/>
    <w:rsid w:val="001D30D6"/>
    <w:rsid w:val="001D55F0"/>
    <w:rsid w:val="0020053D"/>
    <w:rsid w:val="00200FC2"/>
    <w:rsid w:val="0021598D"/>
    <w:rsid w:val="0022465D"/>
    <w:rsid w:val="0022581E"/>
    <w:rsid w:val="002311AD"/>
    <w:rsid w:val="00240E47"/>
    <w:rsid w:val="00242FF5"/>
    <w:rsid w:val="0024741A"/>
    <w:rsid w:val="0025233F"/>
    <w:rsid w:val="00261510"/>
    <w:rsid w:val="00262FFF"/>
    <w:rsid w:val="00263571"/>
    <w:rsid w:val="002640CA"/>
    <w:rsid w:val="00264FF2"/>
    <w:rsid w:val="00267961"/>
    <w:rsid w:val="00272CAC"/>
    <w:rsid w:val="0027318B"/>
    <w:rsid w:val="00273E28"/>
    <w:rsid w:val="002815B6"/>
    <w:rsid w:val="002916D7"/>
    <w:rsid w:val="00297D9F"/>
    <w:rsid w:val="00297DB5"/>
    <w:rsid w:val="002B1723"/>
    <w:rsid w:val="002B1A47"/>
    <w:rsid w:val="002B5554"/>
    <w:rsid w:val="002C5C08"/>
    <w:rsid w:val="002C7A33"/>
    <w:rsid w:val="002D3BC5"/>
    <w:rsid w:val="002D4400"/>
    <w:rsid w:val="002D56B4"/>
    <w:rsid w:val="002D704E"/>
    <w:rsid w:val="002E1932"/>
    <w:rsid w:val="002E1EA4"/>
    <w:rsid w:val="002E6708"/>
    <w:rsid w:val="002E7F45"/>
    <w:rsid w:val="002F0EB5"/>
    <w:rsid w:val="002F3028"/>
    <w:rsid w:val="002F4B99"/>
    <w:rsid w:val="00314CAF"/>
    <w:rsid w:val="00315C3D"/>
    <w:rsid w:val="00317D95"/>
    <w:rsid w:val="003220D6"/>
    <w:rsid w:val="003270E9"/>
    <w:rsid w:val="00330786"/>
    <w:rsid w:val="00332615"/>
    <w:rsid w:val="003335CD"/>
    <w:rsid w:val="003374D1"/>
    <w:rsid w:val="0034177A"/>
    <w:rsid w:val="00342940"/>
    <w:rsid w:val="0038205D"/>
    <w:rsid w:val="0038364E"/>
    <w:rsid w:val="00383D67"/>
    <w:rsid w:val="003861D7"/>
    <w:rsid w:val="00387EC2"/>
    <w:rsid w:val="00394E83"/>
    <w:rsid w:val="003A3DAC"/>
    <w:rsid w:val="003A6C90"/>
    <w:rsid w:val="003B6085"/>
    <w:rsid w:val="003C3F3C"/>
    <w:rsid w:val="003C502C"/>
    <w:rsid w:val="003C586E"/>
    <w:rsid w:val="003C595F"/>
    <w:rsid w:val="003C6F29"/>
    <w:rsid w:val="003C7E32"/>
    <w:rsid w:val="003D5FD6"/>
    <w:rsid w:val="003E03A7"/>
    <w:rsid w:val="003F3CE3"/>
    <w:rsid w:val="003F4A3E"/>
    <w:rsid w:val="003F5FC9"/>
    <w:rsid w:val="00400441"/>
    <w:rsid w:val="0040510C"/>
    <w:rsid w:val="00405E0B"/>
    <w:rsid w:val="00414120"/>
    <w:rsid w:val="00416C8A"/>
    <w:rsid w:val="0041791A"/>
    <w:rsid w:val="00421376"/>
    <w:rsid w:val="00430355"/>
    <w:rsid w:val="00432227"/>
    <w:rsid w:val="00433D41"/>
    <w:rsid w:val="004400A5"/>
    <w:rsid w:val="00442D3F"/>
    <w:rsid w:val="00455998"/>
    <w:rsid w:val="0046424C"/>
    <w:rsid w:val="004743A6"/>
    <w:rsid w:val="004747A7"/>
    <w:rsid w:val="0048035E"/>
    <w:rsid w:val="004911C5"/>
    <w:rsid w:val="004928CE"/>
    <w:rsid w:val="00494DC6"/>
    <w:rsid w:val="004A0148"/>
    <w:rsid w:val="004A0E4C"/>
    <w:rsid w:val="004A1AC7"/>
    <w:rsid w:val="004A2423"/>
    <w:rsid w:val="004A38E0"/>
    <w:rsid w:val="004B34A7"/>
    <w:rsid w:val="004B5676"/>
    <w:rsid w:val="004C45ED"/>
    <w:rsid w:val="004C65F4"/>
    <w:rsid w:val="004D6CD2"/>
    <w:rsid w:val="004E29BD"/>
    <w:rsid w:val="004E6DBF"/>
    <w:rsid w:val="004F364C"/>
    <w:rsid w:val="00502333"/>
    <w:rsid w:val="0050460F"/>
    <w:rsid w:val="0050555C"/>
    <w:rsid w:val="00507D33"/>
    <w:rsid w:val="00527A23"/>
    <w:rsid w:val="00527D5A"/>
    <w:rsid w:val="005302E8"/>
    <w:rsid w:val="00530548"/>
    <w:rsid w:val="005348E9"/>
    <w:rsid w:val="005450A8"/>
    <w:rsid w:val="00554FDB"/>
    <w:rsid w:val="00555AE0"/>
    <w:rsid w:val="00561FCE"/>
    <w:rsid w:val="00562D3E"/>
    <w:rsid w:val="005656A3"/>
    <w:rsid w:val="00565E54"/>
    <w:rsid w:val="00572B17"/>
    <w:rsid w:val="0057504F"/>
    <w:rsid w:val="0058370A"/>
    <w:rsid w:val="0059079B"/>
    <w:rsid w:val="00593560"/>
    <w:rsid w:val="005A0D92"/>
    <w:rsid w:val="005A7868"/>
    <w:rsid w:val="005B23ED"/>
    <w:rsid w:val="005B6ED3"/>
    <w:rsid w:val="005B7C00"/>
    <w:rsid w:val="005C40BE"/>
    <w:rsid w:val="005C6B98"/>
    <w:rsid w:val="005D0BAB"/>
    <w:rsid w:val="005D1BC8"/>
    <w:rsid w:val="005D3BF8"/>
    <w:rsid w:val="005D3DCD"/>
    <w:rsid w:val="005D71F9"/>
    <w:rsid w:val="005E213F"/>
    <w:rsid w:val="005E3ADD"/>
    <w:rsid w:val="005E508E"/>
    <w:rsid w:val="005E565B"/>
    <w:rsid w:val="005E5F4B"/>
    <w:rsid w:val="005F2D78"/>
    <w:rsid w:val="005F39E8"/>
    <w:rsid w:val="005F4439"/>
    <w:rsid w:val="005F4690"/>
    <w:rsid w:val="005F5186"/>
    <w:rsid w:val="005F74E7"/>
    <w:rsid w:val="00610B1B"/>
    <w:rsid w:val="00610D40"/>
    <w:rsid w:val="00611241"/>
    <w:rsid w:val="0061537E"/>
    <w:rsid w:val="0062038D"/>
    <w:rsid w:val="00622DDD"/>
    <w:rsid w:val="006239A7"/>
    <w:rsid w:val="006245E5"/>
    <w:rsid w:val="006249DB"/>
    <w:rsid w:val="00627F4A"/>
    <w:rsid w:val="0063724E"/>
    <w:rsid w:val="00637309"/>
    <w:rsid w:val="00650E6E"/>
    <w:rsid w:val="00654FDA"/>
    <w:rsid w:val="006552F8"/>
    <w:rsid w:val="00655E77"/>
    <w:rsid w:val="00656A5D"/>
    <w:rsid w:val="006618B4"/>
    <w:rsid w:val="006634D9"/>
    <w:rsid w:val="00675A0D"/>
    <w:rsid w:val="00686563"/>
    <w:rsid w:val="0069338C"/>
    <w:rsid w:val="00696E03"/>
    <w:rsid w:val="006A2A37"/>
    <w:rsid w:val="006A38A2"/>
    <w:rsid w:val="006A5158"/>
    <w:rsid w:val="006B3E73"/>
    <w:rsid w:val="006B5332"/>
    <w:rsid w:val="006B7477"/>
    <w:rsid w:val="006C1847"/>
    <w:rsid w:val="006C45C9"/>
    <w:rsid w:val="006D17DB"/>
    <w:rsid w:val="006D2E82"/>
    <w:rsid w:val="006D3750"/>
    <w:rsid w:val="006D500D"/>
    <w:rsid w:val="006E06B7"/>
    <w:rsid w:val="006E677E"/>
    <w:rsid w:val="006E7CAB"/>
    <w:rsid w:val="006F2941"/>
    <w:rsid w:val="00700510"/>
    <w:rsid w:val="00700537"/>
    <w:rsid w:val="00701127"/>
    <w:rsid w:val="0070642A"/>
    <w:rsid w:val="00707251"/>
    <w:rsid w:val="00707387"/>
    <w:rsid w:val="007150F8"/>
    <w:rsid w:val="00716A1F"/>
    <w:rsid w:val="00716EC2"/>
    <w:rsid w:val="00724D66"/>
    <w:rsid w:val="007379CE"/>
    <w:rsid w:val="007424C9"/>
    <w:rsid w:val="00745D5B"/>
    <w:rsid w:val="007475D8"/>
    <w:rsid w:val="00750D51"/>
    <w:rsid w:val="007651F7"/>
    <w:rsid w:val="007676F9"/>
    <w:rsid w:val="0078043F"/>
    <w:rsid w:val="0078118E"/>
    <w:rsid w:val="00790068"/>
    <w:rsid w:val="007956F4"/>
    <w:rsid w:val="007A2998"/>
    <w:rsid w:val="007A4BA9"/>
    <w:rsid w:val="007A7119"/>
    <w:rsid w:val="007B257A"/>
    <w:rsid w:val="007B357F"/>
    <w:rsid w:val="007B3666"/>
    <w:rsid w:val="007B659D"/>
    <w:rsid w:val="007C154A"/>
    <w:rsid w:val="007C5888"/>
    <w:rsid w:val="007C6AE5"/>
    <w:rsid w:val="007C74AB"/>
    <w:rsid w:val="007C7E98"/>
    <w:rsid w:val="007D00C9"/>
    <w:rsid w:val="007D0361"/>
    <w:rsid w:val="007D4544"/>
    <w:rsid w:val="007D4DDB"/>
    <w:rsid w:val="007D63B7"/>
    <w:rsid w:val="007E470F"/>
    <w:rsid w:val="007E4EFF"/>
    <w:rsid w:val="007F3DF7"/>
    <w:rsid w:val="007F4A11"/>
    <w:rsid w:val="007F57DD"/>
    <w:rsid w:val="007F58EF"/>
    <w:rsid w:val="00800FFB"/>
    <w:rsid w:val="00802718"/>
    <w:rsid w:val="008054E3"/>
    <w:rsid w:val="00811C69"/>
    <w:rsid w:val="0081312F"/>
    <w:rsid w:val="00813D0C"/>
    <w:rsid w:val="0082118C"/>
    <w:rsid w:val="008237DA"/>
    <w:rsid w:val="0082545A"/>
    <w:rsid w:val="00826B8C"/>
    <w:rsid w:val="00833568"/>
    <w:rsid w:val="00833A0E"/>
    <w:rsid w:val="00834E30"/>
    <w:rsid w:val="0083785D"/>
    <w:rsid w:val="00837ED4"/>
    <w:rsid w:val="00843E0B"/>
    <w:rsid w:val="008463DC"/>
    <w:rsid w:val="00847BCA"/>
    <w:rsid w:val="0085010A"/>
    <w:rsid w:val="0085150B"/>
    <w:rsid w:val="008636CE"/>
    <w:rsid w:val="00865959"/>
    <w:rsid w:val="00866C18"/>
    <w:rsid w:val="00886531"/>
    <w:rsid w:val="008A038F"/>
    <w:rsid w:val="008A28E4"/>
    <w:rsid w:val="008B11A6"/>
    <w:rsid w:val="008B5FFE"/>
    <w:rsid w:val="008C1500"/>
    <w:rsid w:val="008C18BF"/>
    <w:rsid w:val="008D12A5"/>
    <w:rsid w:val="008D15D6"/>
    <w:rsid w:val="008D240B"/>
    <w:rsid w:val="008D245A"/>
    <w:rsid w:val="008D2E35"/>
    <w:rsid w:val="008D391E"/>
    <w:rsid w:val="008E1A29"/>
    <w:rsid w:val="008E5A2C"/>
    <w:rsid w:val="008E5B14"/>
    <w:rsid w:val="008F175B"/>
    <w:rsid w:val="00903DC8"/>
    <w:rsid w:val="009064E1"/>
    <w:rsid w:val="009078F1"/>
    <w:rsid w:val="00910A29"/>
    <w:rsid w:val="00912CEC"/>
    <w:rsid w:val="009133F9"/>
    <w:rsid w:val="00914730"/>
    <w:rsid w:val="00924470"/>
    <w:rsid w:val="00935AA5"/>
    <w:rsid w:val="00935F49"/>
    <w:rsid w:val="009524BE"/>
    <w:rsid w:val="009556D8"/>
    <w:rsid w:val="009617EC"/>
    <w:rsid w:val="00961D7D"/>
    <w:rsid w:val="009661F1"/>
    <w:rsid w:val="00970A35"/>
    <w:rsid w:val="00973C6F"/>
    <w:rsid w:val="009752D3"/>
    <w:rsid w:val="00981C91"/>
    <w:rsid w:val="0098492E"/>
    <w:rsid w:val="009850EA"/>
    <w:rsid w:val="0098755C"/>
    <w:rsid w:val="00987644"/>
    <w:rsid w:val="009922CF"/>
    <w:rsid w:val="00995AA9"/>
    <w:rsid w:val="0099702F"/>
    <w:rsid w:val="009A62A8"/>
    <w:rsid w:val="009B49BC"/>
    <w:rsid w:val="009B6219"/>
    <w:rsid w:val="009B74AA"/>
    <w:rsid w:val="009B788E"/>
    <w:rsid w:val="009E0502"/>
    <w:rsid w:val="009E23CD"/>
    <w:rsid w:val="009E4C0F"/>
    <w:rsid w:val="009F401B"/>
    <w:rsid w:val="00A0155B"/>
    <w:rsid w:val="00A10D4C"/>
    <w:rsid w:val="00A120EA"/>
    <w:rsid w:val="00A132BE"/>
    <w:rsid w:val="00A15CB1"/>
    <w:rsid w:val="00A27307"/>
    <w:rsid w:val="00A30CA8"/>
    <w:rsid w:val="00A31AD5"/>
    <w:rsid w:val="00A31CD9"/>
    <w:rsid w:val="00A31CF5"/>
    <w:rsid w:val="00A40091"/>
    <w:rsid w:val="00A5006B"/>
    <w:rsid w:val="00A507A4"/>
    <w:rsid w:val="00A52DB1"/>
    <w:rsid w:val="00A5793D"/>
    <w:rsid w:val="00A61FDC"/>
    <w:rsid w:val="00A73729"/>
    <w:rsid w:val="00A91E23"/>
    <w:rsid w:val="00A949EF"/>
    <w:rsid w:val="00A964FA"/>
    <w:rsid w:val="00A97F68"/>
    <w:rsid w:val="00AA04D1"/>
    <w:rsid w:val="00AA6906"/>
    <w:rsid w:val="00AB3207"/>
    <w:rsid w:val="00AC4CF9"/>
    <w:rsid w:val="00AD7745"/>
    <w:rsid w:val="00AE0113"/>
    <w:rsid w:val="00AE053F"/>
    <w:rsid w:val="00AE26B2"/>
    <w:rsid w:val="00AE665E"/>
    <w:rsid w:val="00AF53C3"/>
    <w:rsid w:val="00AF7D84"/>
    <w:rsid w:val="00B037F1"/>
    <w:rsid w:val="00B04038"/>
    <w:rsid w:val="00B12DA2"/>
    <w:rsid w:val="00B12F9C"/>
    <w:rsid w:val="00B16B67"/>
    <w:rsid w:val="00B219AE"/>
    <w:rsid w:val="00B21F7F"/>
    <w:rsid w:val="00B374D5"/>
    <w:rsid w:val="00B41ABF"/>
    <w:rsid w:val="00B42F40"/>
    <w:rsid w:val="00B70D6D"/>
    <w:rsid w:val="00B75B12"/>
    <w:rsid w:val="00B771BE"/>
    <w:rsid w:val="00B81F24"/>
    <w:rsid w:val="00B829E1"/>
    <w:rsid w:val="00B83B9D"/>
    <w:rsid w:val="00B931B7"/>
    <w:rsid w:val="00BA4ABC"/>
    <w:rsid w:val="00BA4B62"/>
    <w:rsid w:val="00BB08DB"/>
    <w:rsid w:val="00BB0EBE"/>
    <w:rsid w:val="00BB31DB"/>
    <w:rsid w:val="00BB5A5C"/>
    <w:rsid w:val="00BC080A"/>
    <w:rsid w:val="00BC4445"/>
    <w:rsid w:val="00BC5206"/>
    <w:rsid w:val="00BC5ACF"/>
    <w:rsid w:val="00BC63FE"/>
    <w:rsid w:val="00BC6BD8"/>
    <w:rsid w:val="00BD0856"/>
    <w:rsid w:val="00BD0C0A"/>
    <w:rsid w:val="00BD746A"/>
    <w:rsid w:val="00BD7941"/>
    <w:rsid w:val="00BF19FB"/>
    <w:rsid w:val="00BF2E43"/>
    <w:rsid w:val="00C015E9"/>
    <w:rsid w:val="00C023E8"/>
    <w:rsid w:val="00C03038"/>
    <w:rsid w:val="00C05251"/>
    <w:rsid w:val="00C131EA"/>
    <w:rsid w:val="00C16003"/>
    <w:rsid w:val="00C259F3"/>
    <w:rsid w:val="00C265CA"/>
    <w:rsid w:val="00C32D3E"/>
    <w:rsid w:val="00C334C9"/>
    <w:rsid w:val="00C33C7E"/>
    <w:rsid w:val="00C36984"/>
    <w:rsid w:val="00C43318"/>
    <w:rsid w:val="00C45A4C"/>
    <w:rsid w:val="00C46759"/>
    <w:rsid w:val="00C46829"/>
    <w:rsid w:val="00C46A0B"/>
    <w:rsid w:val="00C50793"/>
    <w:rsid w:val="00C52401"/>
    <w:rsid w:val="00C6263B"/>
    <w:rsid w:val="00C72865"/>
    <w:rsid w:val="00C73E93"/>
    <w:rsid w:val="00C85DB1"/>
    <w:rsid w:val="00CA2BE3"/>
    <w:rsid w:val="00CB0F5F"/>
    <w:rsid w:val="00CB2766"/>
    <w:rsid w:val="00CB3498"/>
    <w:rsid w:val="00CB53C2"/>
    <w:rsid w:val="00CC3FCA"/>
    <w:rsid w:val="00CD11B3"/>
    <w:rsid w:val="00CD27B4"/>
    <w:rsid w:val="00CE24EA"/>
    <w:rsid w:val="00CE4D73"/>
    <w:rsid w:val="00CF1754"/>
    <w:rsid w:val="00CF75A1"/>
    <w:rsid w:val="00CF7AEF"/>
    <w:rsid w:val="00D04331"/>
    <w:rsid w:val="00D10F73"/>
    <w:rsid w:val="00D13849"/>
    <w:rsid w:val="00D15025"/>
    <w:rsid w:val="00D24956"/>
    <w:rsid w:val="00D35039"/>
    <w:rsid w:val="00D42A0B"/>
    <w:rsid w:val="00D438E2"/>
    <w:rsid w:val="00D46508"/>
    <w:rsid w:val="00D63223"/>
    <w:rsid w:val="00D72360"/>
    <w:rsid w:val="00D72B7D"/>
    <w:rsid w:val="00D85976"/>
    <w:rsid w:val="00D8689C"/>
    <w:rsid w:val="00D91E1B"/>
    <w:rsid w:val="00D92863"/>
    <w:rsid w:val="00D97128"/>
    <w:rsid w:val="00DA5418"/>
    <w:rsid w:val="00DA73BF"/>
    <w:rsid w:val="00DB1165"/>
    <w:rsid w:val="00DB184E"/>
    <w:rsid w:val="00DB52E1"/>
    <w:rsid w:val="00DB72F2"/>
    <w:rsid w:val="00DC0A72"/>
    <w:rsid w:val="00DC5FE0"/>
    <w:rsid w:val="00DD29F7"/>
    <w:rsid w:val="00DD7BAD"/>
    <w:rsid w:val="00DE3931"/>
    <w:rsid w:val="00DE3D3C"/>
    <w:rsid w:val="00DE7084"/>
    <w:rsid w:val="00DE7983"/>
    <w:rsid w:val="00DF2F56"/>
    <w:rsid w:val="00E16E80"/>
    <w:rsid w:val="00E263E4"/>
    <w:rsid w:val="00E40FD6"/>
    <w:rsid w:val="00E439C3"/>
    <w:rsid w:val="00E43B58"/>
    <w:rsid w:val="00E604A4"/>
    <w:rsid w:val="00E62CF2"/>
    <w:rsid w:val="00E72D5E"/>
    <w:rsid w:val="00E75033"/>
    <w:rsid w:val="00E808E1"/>
    <w:rsid w:val="00E837A9"/>
    <w:rsid w:val="00E8439E"/>
    <w:rsid w:val="00E8634E"/>
    <w:rsid w:val="00E87C05"/>
    <w:rsid w:val="00E9085C"/>
    <w:rsid w:val="00EA3D03"/>
    <w:rsid w:val="00EA513B"/>
    <w:rsid w:val="00EA5C20"/>
    <w:rsid w:val="00EB4A17"/>
    <w:rsid w:val="00EB5726"/>
    <w:rsid w:val="00EB60E8"/>
    <w:rsid w:val="00EB7BA1"/>
    <w:rsid w:val="00EC0D18"/>
    <w:rsid w:val="00EC4580"/>
    <w:rsid w:val="00EC6AAA"/>
    <w:rsid w:val="00ED0140"/>
    <w:rsid w:val="00ED1670"/>
    <w:rsid w:val="00ED4016"/>
    <w:rsid w:val="00ED4C2D"/>
    <w:rsid w:val="00ED6863"/>
    <w:rsid w:val="00EE112B"/>
    <w:rsid w:val="00EE4519"/>
    <w:rsid w:val="00EE478F"/>
    <w:rsid w:val="00EF1AC7"/>
    <w:rsid w:val="00EF35CB"/>
    <w:rsid w:val="00EF7C38"/>
    <w:rsid w:val="00F01670"/>
    <w:rsid w:val="00F0258F"/>
    <w:rsid w:val="00F23C46"/>
    <w:rsid w:val="00F2798A"/>
    <w:rsid w:val="00F279D0"/>
    <w:rsid w:val="00F3054E"/>
    <w:rsid w:val="00F31BC0"/>
    <w:rsid w:val="00F321ED"/>
    <w:rsid w:val="00F3569E"/>
    <w:rsid w:val="00F35894"/>
    <w:rsid w:val="00F35974"/>
    <w:rsid w:val="00F40EA5"/>
    <w:rsid w:val="00F41A4D"/>
    <w:rsid w:val="00F423CB"/>
    <w:rsid w:val="00F45FCA"/>
    <w:rsid w:val="00F47052"/>
    <w:rsid w:val="00F52F3A"/>
    <w:rsid w:val="00F5528D"/>
    <w:rsid w:val="00F6642C"/>
    <w:rsid w:val="00F717B5"/>
    <w:rsid w:val="00F75739"/>
    <w:rsid w:val="00F80A44"/>
    <w:rsid w:val="00F83BA2"/>
    <w:rsid w:val="00F90AD4"/>
    <w:rsid w:val="00FA2B67"/>
    <w:rsid w:val="00FA38F8"/>
    <w:rsid w:val="00FB2722"/>
    <w:rsid w:val="00FB7223"/>
    <w:rsid w:val="00FB7B87"/>
    <w:rsid w:val="00FC1A47"/>
    <w:rsid w:val="00FC1B15"/>
    <w:rsid w:val="00FC62BE"/>
    <w:rsid w:val="00FC7BC1"/>
    <w:rsid w:val="00FC7C6F"/>
    <w:rsid w:val="00FD65C5"/>
    <w:rsid w:val="00FD6A04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A00B2E"/>
  <w15:docId w15:val="{CAC567DA-FAD3-42E5-8A2B-54477DAB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88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rsid w:val="00EF1AC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B34A7"/>
    <w:rPr>
      <w:rFonts w:ascii="Arial" w:eastAsia="ＭＳ ゴシック" w:hAnsi="Arial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C4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C458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C4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C4580"/>
    <w:rPr>
      <w:kern w:val="2"/>
      <w:sz w:val="21"/>
      <w:szCs w:val="24"/>
    </w:rPr>
  </w:style>
  <w:style w:type="character" w:customStyle="1" w:styleId="a9">
    <w:name w:val="日付 (文字)"/>
    <w:basedOn w:val="a0"/>
    <w:link w:val="aa"/>
    <w:uiPriority w:val="99"/>
    <w:rsid w:val="004B34A7"/>
    <w:rPr>
      <w:rFonts w:ascii="ＭＳ ゴシック" w:eastAsia="ＭＳ ゴシック" w:hAnsi="ＭＳ 明朝" w:cs="ＭＳ 明朝"/>
      <w:snapToGrid w:val="0"/>
      <w:color w:val="000000"/>
      <w:sz w:val="22"/>
      <w:szCs w:val="24"/>
    </w:rPr>
  </w:style>
  <w:style w:type="paragraph" w:styleId="aa">
    <w:name w:val="Date"/>
    <w:basedOn w:val="a"/>
    <w:next w:val="a"/>
    <w:link w:val="a9"/>
    <w:uiPriority w:val="99"/>
    <w:unhideWhenUsed/>
    <w:rsid w:val="004B34A7"/>
    <w:rPr>
      <w:rFonts w:ascii="ＭＳ ゴシック" w:eastAsia="ＭＳ ゴシック" w:hAnsi="ＭＳ 明朝" w:cs="ＭＳ 明朝"/>
      <w:snapToGrid w:val="0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0949CE"/>
    <w:pPr>
      <w:jc w:val="center"/>
    </w:pPr>
    <w:rPr>
      <w:rFonts w:ascii="HG正楷書体-PRO" w:eastAsia="HG正楷書体-PRO" w:hAnsiTheme="minorEastAsia"/>
      <w:sz w:val="28"/>
      <w:szCs w:val="28"/>
    </w:rPr>
  </w:style>
  <w:style w:type="character" w:customStyle="1" w:styleId="ac">
    <w:name w:val="記 (文字)"/>
    <w:basedOn w:val="a0"/>
    <w:link w:val="ab"/>
    <w:rsid w:val="000949CE"/>
    <w:rPr>
      <w:rFonts w:ascii="HG正楷書体-PRO" w:eastAsia="HG正楷書体-PRO" w:hAnsiTheme="minorEastAsia"/>
      <w:kern w:val="2"/>
      <w:sz w:val="28"/>
      <w:szCs w:val="28"/>
    </w:rPr>
  </w:style>
  <w:style w:type="paragraph" w:styleId="ad">
    <w:name w:val="Closing"/>
    <w:basedOn w:val="a"/>
    <w:link w:val="ae"/>
    <w:rsid w:val="000949CE"/>
    <w:pPr>
      <w:jc w:val="right"/>
    </w:pPr>
    <w:rPr>
      <w:rFonts w:ascii="HG正楷書体-PRO" w:eastAsia="HG正楷書体-PRO" w:hAnsiTheme="minorEastAsia"/>
      <w:sz w:val="28"/>
      <w:szCs w:val="28"/>
    </w:rPr>
  </w:style>
  <w:style w:type="character" w:customStyle="1" w:styleId="ae">
    <w:name w:val="結語 (文字)"/>
    <w:basedOn w:val="a0"/>
    <w:link w:val="ad"/>
    <w:rsid w:val="000949CE"/>
    <w:rPr>
      <w:rFonts w:ascii="HG正楷書体-PRO" w:eastAsia="HG正楷書体-PRO" w:hAnsiTheme="minorEastAsia"/>
      <w:kern w:val="2"/>
      <w:sz w:val="28"/>
      <w:szCs w:val="28"/>
    </w:rPr>
  </w:style>
  <w:style w:type="paragraph" w:styleId="af">
    <w:name w:val="List Paragraph"/>
    <w:basedOn w:val="a"/>
    <w:uiPriority w:val="34"/>
    <w:qFormat/>
    <w:rsid w:val="002D56B4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126DF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6DF0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styleId="af0">
    <w:name w:val="annotation reference"/>
    <w:basedOn w:val="a0"/>
    <w:semiHidden/>
    <w:unhideWhenUsed/>
    <w:rsid w:val="002C5C0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C5C08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C5C0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C5C08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C5C0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71BF-28DA-47CE-A2AA-50E25401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9</Words>
  <Characters>22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航空局</dc:creator>
  <cp:lastModifiedBy>鈴木　大介</cp:lastModifiedBy>
  <cp:revision>2</cp:revision>
  <cp:lastPrinted>2020-01-08T04:08:00Z</cp:lastPrinted>
  <dcterms:created xsi:type="dcterms:W3CDTF">2020-01-08T06:18:00Z</dcterms:created>
  <dcterms:modified xsi:type="dcterms:W3CDTF">2020-01-08T06:18:00Z</dcterms:modified>
</cp:coreProperties>
</file>